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9D" w:rsidRPr="000214AB" w:rsidRDefault="0023699D" w:rsidP="002B09D0">
      <w:pPr>
        <w:spacing w:before="1" w:line="150" w:lineRule="exact"/>
        <w:rPr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23699D" w:rsidRPr="000214AB" w:rsidTr="00371222">
        <w:tc>
          <w:tcPr>
            <w:tcW w:w="9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6C0000"/>
          </w:tcPr>
          <w:p w:rsidR="0023699D" w:rsidRPr="000214AB" w:rsidRDefault="0023699D" w:rsidP="002F091B">
            <w:pPr>
              <w:pStyle w:val="Textoindependiente"/>
              <w:ind w:left="0" w:right="-58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3699D" w:rsidRPr="000214AB" w:rsidRDefault="0023699D" w:rsidP="002F091B">
            <w:pPr>
              <w:pStyle w:val="Textoindependiente"/>
              <w:ind w:left="0" w:right="-58" w:firstLine="0"/>
              <w:rPr>
                <w:rFonts w:cs="Arial"/>
                <w:sz w:val="28"/>
                <w:szCs w:val="32"/>
                <w:lang w:val="es-ES"/>
              </w:rPr>
            </w:pPr>
            <w:r>
              <w:rPr>
                <w:rFonts w:cs="Arial"/>
                <w:sz w:val="28"/>
                <w:szCs w:val="32"/>
                <w:lang w:val="es-ES"/>
              </w:rPr>
              <w:t>CLAUSULADOS WEB</w:t>
            </w:r>
          </w:p>
          <w:p w:rsidR="0023699D" w:rsidRPr="000214AB" w:rsidRDefault="0023699D" w:rsidP="002F091B">
            <w:pPr>
              <w:pStyle w:val="Textoindependiente"/>
              <w:ind w:left="0" w:right="-58" w:firstLine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3699D" w:rsidRPr="000214AB" w:rsidRDefault="0023699D" w:rsidP="00F968AA">
      <w:pPr>
        <w:pStyle w:val="Textoindependiente"/>
        <w:ind w:left="0" w:right="-58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23699D" w:rsidRPr="000214AB" w:rsidRDefault="0023699D" w:rsidP="00F968AA">
      <w:pPr>
        <w:pStyle w:val="Textoindependiente"/>
        <w:ind w:left="0" w:right="-58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23699D" w:rsidRPr="009237CF" w:rsidRDefault="0023699D" w:rsidP="00DB6433">
      <w:pPr>
        <w:spacing w:before="69"/>
        <w:ind w:right="-8" w:hanging="1"/>
        <w:jc w:val="both"/>
        <w:rPr>
          <w:rFonts w:ascii="Arial" w:eastAsia="Arial" w:hAnsi="Arial"/>
          <w:spacing w:val="-1"/>
          <w:sz w:val="24"/>
          <w:szCs w:val="24"/>
          <w:u w:val="single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u w:val="single"/>
          <w:lang w:val="es-ES"/>
        </w:rPr>
        <w:t>Aviso Legal, Política de Privacidad y Protección de Datos, para incluir en las páginas Web.</w:t>
      </w:r>
    </w:p>
    <w:p w:rsidR="0023699D" w:rsidRPr="009237CF" w:rsidRDefault="0023699D" w:rsidP="00DB6433">
      <w:pPr>
        <w:spacing w:before="69"/>
        <w:ind w:right="-8" w:hanging="1"/>
        <w:jc w:val="both"/>
        <w:rPr>
          <w:rFonts w:ascii="Arial" w:eastAsia="Arial" w:hAnsi="Arial"/>
          <w:spacing w:val="-1"/>
          <w:sz w:val="24"/>
          <w:szCs w:val="24"/>
          <w:lang w:val="es-ES"/>
        </w:rPr>
      </w:pPr>
    </w:p>
    <w:p w:rsidR="0023699D" w:rsidRPr="009237CF" w:rsidRDefault="0023699D" w:rsidP="00DB6433">
      <w:pPr>
        <w:spacing w:before="69"/>
        <w:ind w:right="-8" w:hanging="1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laciona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1"/>
          <w:sz w:val="24"/>
          <w:szCs w:val="24"/>
          <w:lang w:val="es-ES"/>
        </w:rPr>
        <w:t>materia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li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ac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g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guiente</w:t>
      </w:r>
      <w:r w:rsidRPr="009237CF">
        <w:rPr>
          <w:rFonts w:ascii="Arial" w:eastAsia="Arial" w:hAnsi="Arial"/>
          <w:spacing w:val="3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ausula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esto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ágina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y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</w:t>
      </w:r>
      <w:r w:rsidRPr="009237CF">
        <w:rPr>
          <w:rFonts w:ascii="Arial" w:eastAsia="Arial" w:hAnsi="Arial"/>
          <w:spacing w:val="3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lace.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gua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nera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rá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dicarl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ecesidad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i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gui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heckbox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.</w:t>
      </w:r>
    </w:p>
    <w:p w:rsidR="0023699D" w:rsidRPr="009237CF" w:rsidRDefault="0023699D" w:rsidP="00DB6433">
      <w:pPr>
        <w:spacing w:before="11"/>
        <w:ind w:right="-8" w:hanging="1"/>
        <w:jc w:val="both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Style w:val="TableNormal1"/>
        <w:tblW w:w="7871" w:type="dxa"/>
        <w:tblInd w:w="283" w:type="dxa"/>
        <w:tblLayout w:type="fixed"/>
        <w:tblLook w:val="01E0" w:firstRow="1" w:lastRow="1" w:firstColumn="1" w:lastColumn="1" w:noHBand="0" w:noVBand="0"/>
      </w:tblPr>
      <w:tblGrid>
        <w:gridCol w:w="3404"/>
        <w:gridCol w:w="1134"/>
        <w:gridCol w:w="3333"/>
      </w:tblGrid>
      <w:tr w:rsidR="0023699D" w:rsidRPr="0070149D" w:rsidTr="00EC5043">
        <w:trPr>
          <w:trHeight w:hRule="exact" w:val="1417"/>
        </w:trPr>
        <w:tc>
          <w:tcPr>
            <w:tcW w:w="7871" w:type="dxa"/>
            <w:gridSpan w:val="3"/>
            <w:tcBorders>
              <w:top w:val="single" w:sz="1" w:space="0" w:color="DDD9C3"/>
              <w:left w:val="single" w:sz="1" w:space="0" w:color="DDD9C3"/>
              <w:bottom w:val="nil"/>
              <w:right w:val="single" w:sz="1" w:space="0" w:color="DDD9C3"/>
            </w:tcBorders>
          </w:tcPr>
          <w:p w:rsidR="0023699D" w:rsidRPr="009237CF" w:rsidRDefault="0023699D" w:rsidP="00DB6433">
            <w:pPr>
              <w:spacing w:before="9"/>
              <w:ind w:right="-8"/>
              <w:jc w:val="both"/>
              <w:rPr>
                <w:rFonts w:ascii="Arial" w:eastAsia="Arial" w:hAnsi="Arial" w:cs="Arial"/>
                <w:sz w:val="30"/>
                <w:szCs w:val="30"/>
                <w:lang w:val="es-ES"/>
              </w:rPr>
            </w:pPr>
          </w:p>
          <w:p w:rsidR="0023699D" w:rsidRPr="009237CF" w:rsidRDefault="0023699D" w:rsidP="00DB6433">
            <w:pPr>
              <w:numPr>
                <w:ilvl w:val="0"/>
                <w:numId w:val="40"/>
              </w:numPr>
              <w:tabs>
                <w:tab w:val="left" w:pos="1273"/>
              </w:tabs>
              <w:ind w:left="0" w:right="-8"/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9237CF">
              <w:rPr>
                <w:rFonts w:ascii="Arial"/>
                <w:spacing w:val="-1"/>
                <w:sz w:val="24"/>
                <w:lang w:val="es-ES"/>
              </w:rPr>
              <w:t>Acepto</w:t>
            </w:r>
            <w:r w:rsidRPr="009237CF">
              <w:rPr>
                <w:rFonts w:ascii="Arial"/>
                <w:spacing w:val="-6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el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uso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de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mis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datos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personales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de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acuerdo</w:t>
            </w:r>
            <w:r w:rsidRPr="009237CF">
              <w:rPr>
                <w:rFonts w:ascii="Arial"/>
                <w:spacing w:val="-5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con</w:t>
            </w:r>
            <w:r w:rsidRPr="009237CF">
              <w:rPr>
                <w:rFonts w:ascii="Arial"/>
                <w:spacing w:val="-6"/>
                <w:sz w:val="24"/>
                <w:lang w:val="es-ES"/>
              </w:rPr>
              <w:t xml:space="preserve"> </w:t>
            </w:r>
            <w:r w:rsidRPr="009237CF">
              <w:rPr>
                <w:rFonts w:ascii="Arial"/>
                <w:spacing w:val="-1"/>
                <w:sz w:val="24"/>
                <w:lang w:val="es-ES"/>
              </w:rPr>
              <w:t>la</w:t>
            </w:r>
          </w:p>
          <w:p w:rsidR="0023699D" w:rsidRPr="009237CF" w:rsidRDefault="0023699D" w:rsidP="00DB6433">
            <w:pPr>
              <w:spacing w:before="128"/>
              <w:ind w:right="-8"/>
              <w:jc w:val="both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9237CF">
              <w:rPr>
                <w:rFonts w:ascii="Arial" w:hAnsi="Arial"/>
                <w:b/>
                <w:color w:val="0071BC"/>
                <w:w w:val="99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Política</w:t>
            </w:r>
            <w:r w:rsidRPr="009237CF">
              <w:rPr>
                <w:rFonts w:ascii="Arial" w:hAnsi="Arial"/>
                <w:b/>
                <w:color w:val="0071BC"/>
                <w:spacing w:val="-9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de</w:t>
            </w:r>
            <w:r w:rsidRPr="009237CF">
              <w:rPr>
                <w:rFonts w:ascii="Arial" w:hAnsi="Arial"/>
                <w:b/>
                <w:color w:val="0071BC"/>
                <w:spacing w:val="-9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Privacidad</w:t>
            </w:r>
            <w:r w:rsidRPr="009237CF">
              <w:rPr>
                <w:rFonts w:ascii="Arial" w:hAnsi="Arial"/>
                <w:b/>
                <w:color w:val="0071BC"/>
                <w:spacing w:val="-8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y</w:t>
            </w:r>
            <w:r w:rsidRPr="009237CF">
              <w:rPr>
                <w:rFonts w:ascii="Arial" w:hAnsi="Arial"/>
                <w:b/>
                <w:color w:val="0071BC"/>
                <w:spacing w:val="-12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Protección</w:t>
            </w:r>
            <w:r w:rsidRPr="009237CF">
              <w:rPr>
                <w:rFonts w:ascii="Arial" w:hAnsi="Arial"/>
                <w:b/>
                <w:color w:val="0071BC"/>
                <w:spacing w:val="-8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de</w:t>
            </w:r>
            <w:r w:rsidRPr="009237CF">
              <w:rPr>
                <w:rFonts w:ascii="Arial" w:hAnsi="Arial"/>
                <w:b/>
                <w:color w:val="0071BC"/>
                <w:spacing w:val="-9"/>
                <w:sz w:val="24"/>
                <w:u w:val="thick" w:color="0071BC"/>
                <w:lang w:val="es-ES"/>
              </w:rPr>
              <w:t xml:space="preserve"> </w:t>
            </w:r>
            <w:r w:rsidRPr="009237CF">
              <w:rPr>
                <w:rFonts w:ascii="Arial" w:hAnsi="Arial"/>
                <w:b/>
                <w:color w:val="0071BC"/>
                <w:sz w:val="24"/>
                <w:u w:val="thick" w:color="0071BC"/>
                <w:lang w:val="es-ES"/>
              </w:rPr>
              <w:t>Datos.</w:t>
            </w:r>
          </w:p>
        </w:tc>
      </w:tr>
      <w:tr w:rsidR="0023699D" w:rsidRPr="009237CF" w:rsidTr="00EC5043">
        <w:trPr>
          <w:trHeight w:hRule="exact" w:val="507"/>
        </w:trPr>
        <w:tc>
          <w:tcPr>
            <w:tcW w:w="3404" w:type="dxa"/>
            <w:tcBorders>
              <w:top w:val="nil"/>
              <w:left w:val="single" w:sz="1" w:space="0" w:color="DDD9C3"/>
              <w:bottom w:val="single" w:sz="1" w:space="0" w:color="DDD9C3"/>
            </w:tcBorders>
          </w:tcPr>
          <w:p w:rsidR="0023699D" w:rsidRPr="009237CF" w:rsidRDefault="0023699D" w:rsidP="00DB6433">
            <w:pPr>
              <w:ind w:right="-8"/>
              <w:jc w:val="both"/>
              <w:rPr>
                <w:lang w:val="es-ES"/>
              </w:rPr>
            </w:pPr>
          </w:p>
        </w:tc>
        <w:tc>
          <w:tcPr>
            <w:tcW w:w="1134" w:type="dxa"/>
          </w:tcPr>
          <w:p w:rsidR="0023699D" w:rsidRPr="009237CF" w:rsidRDefault="0023699D" w:rsidP="00EC5043">
            <w:pPr>
              <w:spacing w:before="23" w:line="257" w:lineRule="exact"/>
              <w:ind w:left="-69" w:right="-8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9237CF">
              <w:rPr>
                <w:rFonts w:ascii="Arial"/>
                <w:b/>
                <w:color w:val="0071BC"/>
                <w:spacing w:val="-1"/>
                <w:sz w:val="24"/>
                <w:lang w:val="es-ES"/>
              </w:rPr>
              <w:t>ENVIAR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1" w:space="0" w:color="DDD9C3"/>
              <w:right w:val="single" w:sz="1" w:space="0" w:color="DDD9C3"/>
            </w:tcBorders>
          </w:tcPr>
          <w:p w:rsidR="0023699D" w:rsidRPr="009237CF" w:rsidRDefault="0023699D" w:rsidP="00DB6433">
            <w:pPr>
              <w:ind w:right="-8"/>
              <w:jc w:val="both"/>
              <w:rPr>
                <w:lang w:val="es-ES"/>
              </w:rPr>
            </w:pPr>
          </w:p>
        </w:tc>
      </w:tr>
    </w:tbl>
    <w:p w:rsidR="0023699D" w:rsidRPr="009237CF" w:rsidRDefault="0023699D" w:rsidP="00DB6433">
      <w:pPr>
        <w:spacing w:before="4"/>
        <w:ind w:right="-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23699D" w:rsidRPr="009237CF" w:rsidRDefault="0023699D" w:rsidP="00DB6433">
      <w:pPr>
        <w:spacing w:before="69"/>
        <w:ind w:left="1134" w:right="1042"/>
        <w:jc w:val="both"/>
        <w:outlineLvl w:val="0"/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AVISO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LEGAL,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POLITICA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DE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PRIVACIDAD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u w:val="thick" w:color="000000"/>
          <w:lang w:val="es-ES"/>
        </w:rPr>
        <w:t>Y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PROTECCION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DE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u w:val="thick" w:color="000000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u w:val="thick" w:color="000000"/>
          <w:lang w:val="es-ES"/>
        </w:rPr>
        <w:t>DATOS</w:t>
      </w:r>
    </w:p>
    <w:p w:rsidR="0023699D" w:rsidRPr="009237CF" w:rsidRDefault="0023699D" w:rsidP="00DB6433">
      <w:pPr>
        <w:spacing w:before="3"/>
        <w:ind w:right="-8"/>
        <w:jc w:val="both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23699D" w:rsidRPr="009237CF" w:rsidRDefault="0023699D" w:rsidP="00DB6433">
      <w:pPr>
        <w:spacing w:before="69" w:line="493" w:lineRule="auto"/>
        <w:ind w:right="-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237CF">
        <w:rPr>
          <w:rFonts w:ascii="Arial"/>
          <w:b/>
          <w:spacing w:val="-1"/>
          <w:sz w:val="24"/>
          <w:lang w:val="es-ES"/>
        </w:rPr>
        <w:t>AVISO</w:t>
      </w:r>
      <w:r w:rsidRPr="009237CF">
        <w:rPr>
          <w:rFonts w:ascii="Arial"/>
          <w:b/>
          <w:spacing w:val="-16"/>
          <w:sz w:val="24"/>
          <w:lang w:val="es-ES"/>
        </w:rPr>
        <w:t xml:space="preserve"> </w:t>
      </w:r>
      <w:r w:rsidRPr="009237CF">
        <w:rPr>
          <w:rFonts w:ascii="Arial"/>
          <w:b/>
          <w:spacing w:val="-1"/>
          <w:sz w:val="24"/>
          <w:lang w:val="es-ES"/>
        </w:rPr>
        <w:t>LEGAL.</w:t>
      </w:r>
      <w:r w:rsidRPr="009237CF">
        <w:rPr>
          <w:rFonts w:ascii="Arial"/>
          <w:b/>
          <w:spacing w:val="24"/>
          <w:w w:val="99"/>
          <w:sz w:val="24"/>
          <w:lang w:val="es-ES"/>
        </w:rPr>
        <w:t xml:space="preserve"> </w:t>
      </w:r>
      <w:r w:rsidRPr="009237CF">
        <w:rPr>
          <w:rFonts w:ascii="Arial"/>
          <w:b/>
          <w:sz w:val="24"/>
          <w:lang w:val="es-ES"/>
        </w:rPr>
        <w:t>OBJETO:</w:t>
      </w:r>
    </w:p>
    <w:p w:rsidR="0023699D" w:rsidRPr="009237CF" w:rsidRDefault="0023699D" w:rsidP="00DB6433">
      <w:pPr>
        <w:spacing w:before="1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diseñad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oce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5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fertad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i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Plaza San Vicente de Paúl, s/n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Don Benito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06400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BADAJOZ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aña;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í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ep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sibl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6"/>
          <w:sz w:val="24"/>
          <w:szCs w:val="24"/>
          <w:lang w:val="es-ES"/>
        </w:rPr>
        <w:t xml:space="preserve">solicitudes de servicios por parte de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tactos</w:t>
      </w:r>
      <w:r w:rsidRPr="009237CF">
        <w:rPr>
          <w:rFonts w:ascii="Arial" w:eastAsia="Arial" w:hAnsi="Arial"/>
          <w:spacing w:val="45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erciale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mand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mpleo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ROPIEDAD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INTELECTUAL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E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INDUSTRIAL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tabs>
          <w:tab w:val="left" w:pos="9362"/>
        </w:tabs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e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lectua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>
        <w:rPr>
          <w:rFonts w:ascii="Arial" w:eastAsia="Arial" w:hAnsi="Arial"/>
          <w:spacing w:val="-1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www.centrozanam.es</w:t>
      </w:r>
      <w:r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ódig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uente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eño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ructur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veg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istin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emen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la</w:t>
      </w:r>
      <w:r w:rsidRPr="009237CF">
        <w:rPr>
          <w:rFonts w:ascii="Arial" w:eastAsia="Arial" w:hAnsi="Arial"/>
          <w:spacing w:val="2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tulari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ien</w:t>
      </w:r>
      <w:r w:rsidRPr="009237CF">
        <w:rPr>
          <w:rFonts w:ascii="Arial" w:eastAsia="Arial" w:hAnsi="Arial"/>
          <w:spacing w:val="4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rrespon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jercici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clusiv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lot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3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orm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ecial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producción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tribución,</w:t>
      </w:r>
      <w:r w:rsidRPr="009237CF">
        <w:rPr>
          <w:rFonts w:ascii="Arial" w:eastAsia="Arial" w:hAnsi="Arial"/>
          <w:spacing w:val="4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úblic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nsformación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uer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año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6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ión</w:t>
      </w:r>
      <w:r w:rsidRPr="009237CF">
        <w:rPr>
          <w:rFonts w:ascii="Arial" w:eastAsia="Arial" w:hAnsi="Arial"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uropea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ble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orta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2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pren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emen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a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y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xtos,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ocumentos,</w:t>
      </w:r>
      <w:r w:rsidRPr="009237CF">
        <w:rPr>
          <w:rFonts w:ascii="Arial" w:eastAsia="Arial" w:hAnsi="Arial"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otografías,</w:t>
      </w:r>
      <w:r w:rsidRPr="009237CF">
        <w:rPr>
          <w:rFonts w:ascii="Arial" w:eastAsia="Arial" w:hAnsi="Arial"/>
          <w:spacing w:val="-1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ibujos,</w:t>
      </w:r>
      <w:r w:rsidRPr="009237CF">
        <w:rPr>
          <w:rFonts w:ascii="Arial" w:eastAsia="Arial" w:hAnsi="Arial"/>
          <w:spacing w:val="-1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presentaciones</w:t>
      </w:r>
      <w:r w:rsidRPr="009237CF">
        <w:rPr>
          <w:rFonts w:ascii="Arial" w:eastAsia="Arial" w:hAnsi="Arial"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gráficas,</w:t>
      </w:r>
      <w:r w:rsidRPr="009237CF">
        <w:rPr>
          <w:rFonts w:ascii="Arial" w:eastAsia="Arial" w:hAnsi="Arial"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rogramas</w:t>
      </w:r>
      <w:r w:rsidRPr="009237CF">
        <w:rPr>
          <w:rFonts w:ascii="Arial" w:eastAsia="Arial" w:hAnsi="Arial"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informáticos,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sí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ogotipo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arca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nombr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erciales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u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tr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gn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tintivos,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gi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e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lectua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dustrial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34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 xml:space="preserve">Asociación Social y Cultural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lastRenderedPageBreak/>
        <w:t>Ozanam</w:t>
      </w:r>
      <w:r w:rsidRPr="009237CF">
        <w:rPr>
          <w:rFonts w:ascii="Arial" w:hAnsi="Arial" w:cs="Arial"/>
          <w:sz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so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tulares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ítim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icenciatarias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ONTENIDOS:</w:t>
      </w:r>
    </w:p>
    <w:p w:rsidR="0023699D" w:rsidRPr="009237CF" w:rsidRDefault="0023699D" w:rsidP="00DB6433">
      <w:pPr>
        <w:spacing w:before="7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acilit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vé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erc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tinad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5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oci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úblic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o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jetará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érmin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ones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am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talla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d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om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ib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37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ual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jetará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tint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posicion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a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ción.</w:t>
      </w:r>
    </w:p>
    <w:p w:rsidR="0023699D" w:rsidRPr="009237CF" w:rsidRDefault="0023699D" w:rsidP="00DB6433">
      <w:pPr>
        <w:spacing w:before="10"/>
        <w:ind w:right="-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b/>
          <w:bCs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USO:</w:t>
      </w:r>
    </w:p>
    <w:p w:rsidR="0023699D" w:rsidRPr="009237CF" w:rsidRDefault="0023699D" w:rsidP="00DB6433">
      <w:pPr>
        <w:spacing w:before="7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Tan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ed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acers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2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i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a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clusiv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onsabilidad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ien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alice.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sz w:val="26"/>
          <w:szCs w:val="26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on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rá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1"/>
          <w:sz w:val="24"/>
          <w:szCs w:val="24"/>
          <w:lang w:val="es-ES"/>
        </w:rPr>
        <w:t>sometid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alidad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gent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incipios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uen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ícit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t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a,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dan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hibi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enera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u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juici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2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iderará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erminantem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hibi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4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in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lega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zados.</w:t>
      </w:r>
    </w:p>
    <w:p w:rsidR="0023699D" w:rsidRPr="009237CF" w:rsidRDefault="0023699D" w:rsidP="00DB6433">
      <w:pPr>
        <w:spacing w:before="11"/>
        <w:ind w:right="-8"/>
        <w:jc w:val="both"/>
        <w:rPr>
          <w:rFonts w:ascii="Arial" w:eastAsia="Arial" w:hAnsi="Arial" w:cs="Arial"/>
          <w:sz w:val="25"/>
          <w:szCs w:val="25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d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hibid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odali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lotación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yend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o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producción,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tribución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esión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erceros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ón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úblic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nsformación,</w:t>
      </w:r>
      <w:r w:rsidRPr="009237CF">
        <w:rPr>
          <w:rFonts w:ascii="Arial" w:eastAsia="Arial" w:hAnsi="Arial"/>
          <w:spacing w:val="7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a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port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bra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nt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referida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reacion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4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gn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tintiv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z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vi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ectiv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tulares.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4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umplimient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hibi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drá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titui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racció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ancionabl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5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-2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gente.</w:t>
      </w:r>
    </w:p>
    <w:p w:rsidR="0023699D" w:rsidRPr="009237CF" w:rsidRDefault="0023699D" w:rsidP="00DB6433">
      <w:pPr>
        <w:spacing w:before="7"/>
        <w:ind w:right="-8"/>
        <w:jc w:val="both"/>
        <w:rPr>
          <w:rFonts w:ascii="Arial" w:eastAsia="Arial" w:hAnsi="Arial" w:cs="Arial"/>
          <w:sz w:val="28"/>
          <w:szCs w:val="28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bstante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uent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riesgo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dr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carga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aliza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pia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a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emen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clusivam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empr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rinja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un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e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lectua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dustria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te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ta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cialmente.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ú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s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gnificará</w:t>
      </w:r>
      <w:r w:rsidRPr="009237CF">
        <w:rPr>
          <w:rFonts w:ascii="Arial" w:eastAsia="Arial" w:hAnsi="Arial"/>
          <w:spacing w:val="2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z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icenci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br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e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1"/>
        <w:ind w:right="-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Qued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hibido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alv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s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am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ce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a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3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l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ajo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rame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arcos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gn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istintivo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rc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nominacion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ciale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erciales</w:t>
      </w:r>
      <w:r w:rsidRPr="009237CF">
        <w:rPr>
          <w:rFonts w:ascii="Arial" w:eastAsia="Arial" w:hAnsi="Arial"/>
          <w:spacing w:val="25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tr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mpres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idad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RESPONSABILIDAD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ac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onsabl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aj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ún</w:t>
      </w:r>
      <w:r w:rsidRPr="009237CF">
        <w:rPr>
          <w:rFonts w:ascii="Arial" w:eastAsia="Arial" w:hAnsi="Arial"/>
          <w:spacing w:val="4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cep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ú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ñ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dies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casiona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e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tra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legal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debid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a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on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ib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acilitad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ravé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la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SERVICIO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reserv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spender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vi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avis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orm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crecion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mporal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azone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écnic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tr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índole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dien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imism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odificar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ilateralm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a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on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tal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idos.</w:t>
      </w: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b/>
          <w:bCs/>
          <w:spacing w:val="-1"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GENERALES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est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itigios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umb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7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ció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añola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en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petent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olu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lic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ivad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2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laciona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Juzgad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ribuna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omicilio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.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5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lic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ept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on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nteriorm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adas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HIPERENLACES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pacing w:val="-1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iperenlac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ti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ed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rigi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rceros.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um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un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onsabilidad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2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on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diera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arec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ch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tio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ndrá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clusivam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tiv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ingú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s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lica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lación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gun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idad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tular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ales</w:t>
      </w:r>
      <w:r w:rsidRPr="009237CF">
        <w:rPr>
          <w:rFonts w:ascii="Arial" w:eastAsia="Arial" w:hAnsi="Arial"/>
          <w:spacing w:val="27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tular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ti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on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cuentren.</w:t>
      </w: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pacing w:val="-1"/>
          <w:sz w:val="24"/>
          <w:szCs w:val="24"/>
          <w:lang w:val="es-ES"/>
        </w:rPr>
      </w:pPr>
    </w:p>
    <w:p w:rsidR="0023699D" w:rsidRPr="009237CF" w:rsidRDefault="0023699D" w:rsidP="00DB6433">
      <w:pPr>
        <w:spacing w:before="3"/>
        <w:ind w:right="-8"/>
        <w:jc w:val="both"/>
        <w:rPr>
          <w:rFonts w:ascii="Arial" w:eastAsia="Arial" w:hAnsi="Arial" w:cs="Arial"/>
          <w:sz w:val="12"/>
          <w:szCs w:val="12"/>
          <w:lang w:val="es-ES"/>
        </w:rPr>
      </w:pPr>
    </w:p>
    <w:p w:rsidR="0023699D" w:rsidRPr="009237CF" w:rsidRDefault="0023699D" w:rsidP="00DB6433">
      <w:pPr>
        <w:spacing w:line="20" w:lineRule="atLeast"/>
        <w:ind w:right="-8"/>
        <w:jc w:val="both"/>
        <w:rPr>
          <w:rFonts w:ascii="Arial" w:eastAsia="Arial" w:hAnsi="Arial" w:cs="Arial"/>
          <w:sz w:val="2"/>
          <w:szCs w:val="2"/>
          <w:lang w:val="es-ES"/>
        </w:rPr>
      </w:pPr>
    </w:p>
    <w:p w:rsidR="0023699D" w:rsidRPr="009237CF" w:rsidRDefault="0023699D" w:rsidP="00DB6433">
      <w:pPr>
        <w:spacing w:before="60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OLITICA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RIVACIDAD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ATOS.</w:t>
      </w:r>
    </w:p>
    <w:p w:rsidR="0023699D" w:rsidRPr="009237CF" w:rsidRDefault="0023699D" w:rsidP="00DB6433">
      <w:pPr>
        <w:spacing w:before="3"/>
        <w:ind w:right="-8"/>
        <w:jc w:val="both"/>
        <w:rPr>
          <w:rFonts w:ascii="Arial" w:eastAsia="Arial" w:hAnsi="Arial" w:cs="Arial"/>
          <w:b/>
          <w:bCs/>
          <w:sz w:val="19"/>
          <w:szCs w:val="19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237CF">
        <w:rPr>
          <w:rFonts w:ascii="Arial"/>
          <w:b/>
          <w:spacing w:val="-1"/>
          <w:sz w:val="24"/>
          <w:lang w:val="es-ES"/>
        </w:rPr>
        <w:t>GENERAL:</w:t>
      </w:r>
    </w:p>
    <w:p w:rsidR="0023699D" w:rsidRPr="009237CF" w:rsidRDefault="0023699D" w:rsidP="00DB6433">
      <w:pPr>
        <w:spacing w:before="6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fect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vis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lamen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urope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E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016/679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7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bril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lamen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jo</w:t>
      </w:r>
      <w:r>
        <w:rPr>
          <w:rFonts w:ascii="Arial" w:eastAsia="Arial" w:hAnsi="Arial"/>
          <w:spacing w:val="-1"/>
          <w:sz w:val="24"/>
          <w:szCs w:val="24"/>
          <w:lang w:val="es-ES"/>
        </w:rPr>
        <w:t>, en la Ley 3/2018, de 5 de Diciembre, de Protección de Datos y Garantía de los Derechos Digital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rmativ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cional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vigente,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umple</w:t>
      </w:r>
      <w:r w:rsidRPr="009237CF">
        <w:rPr>
          <w:rFonts w:ascii="Arial" w:eastAsia="Arial" w:hAnsi="Arial"/>
          <w:spacing w:val="2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íntegrament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g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teri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2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promis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idad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ividad.</w:t>
      </w:r>
    </w:p>
    <w:p w:rsidR="0023699D" w:rsidRPr="009237CF" w:rsidRDefault="0023699D" w:rsidP="00DB6433">
      <w:pPr>
        <w:spacing w:before="5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n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ocimient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 xml:space="preserve">la </w:t>
      </w:r>
      <w:r w:rsidRPr="009237CF">
        <w:rPr>
          <w:rFonts w:ascii="Arial" w:eastAsia="Arial" w:hAnsi="Arial"/>
          <w:spacing w:val="3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istenci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tularidad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inalidades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i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estión,</w:t>
      </w:r>
      <w:r w:rsidRPr="009237CF">
        <w:rPr>
          <w:rFonts w:ascii="Arial" w:eastAsia="Arial" w:hAnsi="Arial"/>
          <w:spacing w:val="6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información.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itad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cuentr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scri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2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rrespondient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istr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ividade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RT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MEDIDAS</w:t>
      </w:r>
      <w:r w:rsidRPr="009237CF">
        <w:rPr>
          <w:rFonts w:ascii="Arial" w:eastAsia="Arial" w:hAnsi="Arial"/>
          <w:b/>
          <w:bCs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NIVELES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SEGURIDAD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h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doptad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d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ecesarias</w:t>
      </w:r>
      <w:r w:rsidRPr="009237CF">
        <w:rPr>
          <w:rFonts w:ascii="Arial" w:eastAsia="Arial" w:hAnsi="Arial"/>
          <w:spacing w:val="5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arantiza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guridad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exig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rt.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32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GPD,</w:t>
      </w:r>
      <w:r w:rsidRPr="009237CF">
        <w:rPr>
          <w:rFonts w:ascii="Arial" w:eastAsia="Arial" w:hAnsi="Arial"/>
          <w:spacing w:val="4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gú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turalez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ircunstanci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3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jeto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vitar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d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sibl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empr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gú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5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stad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écnica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teración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érdida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zado,</w:t>
      </w:r>
      <w:r w:rsidRPr="009237CF">
        <w:rPr>
          <w:rFonts w:ascii="Arial" w:eastAsia="Arial" w:hAnsi="Arial"/>
          <w:spacing w:val="45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arantizand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l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idad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gridad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sponibil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os.</w:t>
      </w:r>
    </w:p>
    <w:p w:rsidR="0023699D" w:rsidRPr="009237CF" w:rsidRDefault="0023699D" w:rsidP="00DB6433">
      <w:pPr>
        <w:spacing w:before="11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AMBITO</w:t>
      </w:r>
      <w:r w:rsidRPr="009237CF">
        <w:rPr>
          <w:rFonts w:ascii="Arial" w:eastAsia="Arial" w:hAnsi="Arial"/>
          <w:b/>
          <w:bCs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APLICACIÓN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d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guri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3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ng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crit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istr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ividad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rá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d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l</w:t>
      </w:r>
      <w:r w:rsidRPr="009237CF">
        <w:rPr>
          <w:rFonts w:ascii="Arial" w:eastAsia="Arial" w:hAnsi="Arial"/>
          <w:spacing w:val="4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ju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ivos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4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je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mplimi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g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3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teri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atos.</w:t>
      </w:r>
    </w:p>
    <w:p w:rsidR="0023699D" w:rsidRPr="009237CF" w:rsidRDefault="0023699D" w:rsidP="00DB6433">
      <w:pPr>
        <w:ind w:right="-8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o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rata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4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cargad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á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ligad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mpli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itad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normativa,</w:t>
      </w:r>
      <w:r w:rsidRPr="009237CF">
        <w:rPr>
          <w:rFonts w:ascii="Arial" w:eastAsia="Arial" w:hAnsi="Arial"/>
          <w:spacing w:val="4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eci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ten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relativ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uncion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ligaciones,</w:t>
      </w:r>
      <w:r w:rsidRPr="009237CF">
        <w:rPr>
          <w:rFonts w:ascii="Arial" w:eastAsia="Arial" w:hAnsi="Arial"/>
          <w:spacing w:val="-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i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5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creto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n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idamente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terminada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ind w:right="-8"/>
        <w:jc w:val="both"/>
        <w:rPr>
          <w:lang w:val="es-ES"/>
        </w:rPr>
      </w:pPr>
    </w:p>
    <w:p w:rsidR="0023699D" w:rsidRPr="009237CF" w:rsidRDefault="0023699D" w:rsidP="00DB6433">
      <w:pPr>
        <w:spacing w:line="20" w:lineRule="atLeast"/>
        <w:ind w:right="-8"/>
        <w:jc w:val="both"/>
        <w:rPr>
          <w:rFonts w:ascii="Arial" w:eastAsia="Arial" w:hAnsi="Arial" w:cs="Arial"/>
          <w:sz w:val="2"/>
          <w:szCs w:val="2"/>
          <w:lang w:val="es-ES"/>
        </w:rPr>
      </w:pPr>
    </w:p>
    <w:p w:rsidR="0023699D" w:rsidRPr="009237CF" w:rsidRDefault="0023699D" w:rsidP="00DB6433">
      <w:pPr>
        <w:spacing w:before="84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RECOGIDA</w:t>
      </w:r>
      <w:r w:rsidRPr="009237CF">
        <w:rPr>
          <w:rFonts w:ascii="Arial" w:eastAsia="Arial" w:hAnsi="Arial"/>
          <w:b/>
          <w:bCs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ATOS:</w:t>
      </w:r>
    </w:p>
    <w:p w:rsidR="0023699D" w:rsidRPr="009237CF" w:rsidRDefault="0023699D" w:rsidP="00DB6433">
      <w:pPr>
        <w:spacing w:before="10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eptació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one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cis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ogid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32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rescindibl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t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n</w:t>
      </w:r>
      <w:r w:rsidRPr="009237CF">
        <w:rPr>
          <w:rFonts w:ascii="Arial" w:eastAsia="Arial" w:hAnsi="Arial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licitad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ment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vé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ormulari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.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omento</w:t>
      </w:r>
      <w:r w:rsidRPr="009237CF">
        <w:rPr>
          <w:rFonts w:ascii="Arial" w:eastAsia="Arial" w:hAnsi="Arial"/>
          <w:spacing w:val="35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ogid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idam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3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sisten.</w:t>
      </w:r>
    </w:p>
    <w:p w:rsidR="0023699D" w:rsidRPr="009237CF" w:rsidRDefault="0023699D" w:rsidP="00DB6433">
      <w:pPr>
        <w:spacing w:before="4"/>
        <w:ind w:right="-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contien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uestr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é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empre</w:t>
      </w:r>
      <w:r w:rsidRPr="009237CF">
        <w:rPr>
          <w:rFonts w:ascii="Arial" w:eastAsia="Arial" w:hAnsi="Arial"/>
          <w:spacing w:val="4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tualizad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g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rrore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dim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uestr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s</w:t>
      </w:r>
      <w:r>
        <w:rPr>
          <w:rFonts w:ascii="Arial" w:eastAsia="Arial" w:hAnsi="Arial"/>
          <w:spacing w:val="-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n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muniquen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ayo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reve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sible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odificacion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tificaciones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.</w:t>
      </w:r>
    </w:p>
    <w:p w:rsidR="0023699D" w:rsidRPr="009237CF" w:rsidRDefault="0023699D" w:rsidP="00DB6433">
      <w:pPr>
        <w:spacing w:before="10"/>
        <w:ind w:right="-8"/>
        <w:jc w:val="both"/>
        <w:rPr>
          <w:rFonts w:ascii="Arial" w:eastAsia="Arial" w:hAnsi="Arial" w:cs="Arial"/>
          <w:sz w:val="21"/>
          <w:szCs w:val="21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OBJETO:</w:t>
      </w:r>
      <w:r w:rsidRPr="009237CF">
        <w:rPr>
          <w:rFonts w:ascii="Arial" w:eastAsia="Arial" w:hAnsi="Arial"/>
          <w:b/>
          <w:bCs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EJERCICIO</w:t>
      </w:r>
      <w:r w:rsidRPr="009237CF">
        <w:rPr>
          <w:rFonts w:ascii="Arial" w:eastAsia="Arial" w:hAnsi="Arial"/>
          <w:b/>
          <w:bCs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RECHOS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jercita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ugnación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tificación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ncelación,</w:t>
      </w:r>
      <w:r w:rsidRPr="009237CF">
        <w:rPr>
          <w:rFonts w:ascii="Arial" w:eastAsia="Arial" w:hAnsi="Arial"/>
          <w:spacing w:val="6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pres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u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posición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tabilidad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imit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rá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rigirs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Plaza San Vicente de Paúl, s/n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Don Benito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06400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BADAJOZ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spaña</w:t>
      </w:r>
      <w:r>
        <w:rPr>
          <w:rFonts w:ascii="Arial" w:eastAsia="Arial" w:hAnsi="Arial"/>
          <w:sz w:val="24"/>
          <w:szCs w:val="24"/>
          <w:lang w:val="es-ES"/>
        </w:rPr>
        <w:t xml:space="preserve">, </w:t>
      </w:r>
      <w:r w:rsidRPr="00DD136E">
        <w:rPr>
          <w:rFonts w:ascii="Arial" w:eastAsia="Neuropol" w:hAnsi="Arial" w:cs="Arial"/>
          <w:sz w:val="24"/>
          <w:szCs w:val="24"/>
          <w:lang w:val="es-ES"/>
        </w:rPr>
        <w:t xml:space="preserve">mediante comunicación por escrito o mediante correo electrónico a la dirección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ozanamdb@gmail.com</w:t>
      </w:r>
      <w:r w:rsidRPr="009237CF">
        <w:rPr>
          <w:rFonts w:ascii="Arial" w:eastAsia="Arial" w:hAnsi="Arial"/>
          <w:sz w:val="24"/>
          <w:szCs w:val="24"/>
          <w:lang w:val="es-ES"/>
        </w:rPr>
        <w:t>.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8"/>
          <w:sz w:val="24"/>
          <w:szCs w:val="24"/>
          <w:lang w:val="es-ES"/>
        </w:rPr>
        <w:t xml:space="preserve">También puede presentar reclamación ante la AEPD. </w:t>
      </w: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ONSENTIMIENTO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tará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ntimient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ed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hace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i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ta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n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rrect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mplimient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ratados.</w:t>
      </w:r>
    </w:p>
    <w:p w:rsidR="0023699D" w:rsidRPr="009237CF" w:rsidRDefault="0023699D" w:rsidP="00DB6433">
      <w:pPr>
        <w:spacing w:before="3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umplimenta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ormulari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i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ti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ví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rreos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ectrónic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u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tras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one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1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lic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ntimi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clus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ferid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tularidad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6"/>
        <w:ind w:right="-8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A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emp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ti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rá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tinatario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inalidad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og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dent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rec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acultad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jercita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s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mpugnación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tificación,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ncelación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presió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u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posición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tabilidad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imitació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ar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lamació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nt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EPD.</w:t>
      </w:r>
    </w:p>
    <w:p w:rsidR="0023699D" w:rsidRPr="009237CF" w:rsidRDefault="0023699D" w:rsidP="00DB6433">
      <w:pPr>
        <w:ind w:right="-8"/>
        <w:jc w:val="both"/>
        <w:rPr>
          <w:lang w:val="es-ES"/>
        </w:rPr>
      </w:pPr>
    </w:p>
    <w:p w:rsidR="0023699D" w:rsidRPr="009237CF" w:rsidRDefault="0023699D" w:rsidP="00DB6433">
      <w:pPr>
        <w:spacing w:line="20" w:lineRule="atLeast"/>
        <w:ind w:right="-8"/>
        <w:jc w:val="both"/>
        <w:rPr>
          <w:rFonts w:ascii="Arial" w:eastAsia="Arial" w:hAnsi="Arial" w:cs="Arial"/>
          <w:sz w:val="2"/>
          <w:szCs w:val="2"/>
          <w:lang w:val="es-ES"/>
        </w:rPr>
      </w:pPr>
    </w:p>
    <w:p w:rsidR="0023699D" w:rsidRPr="009237CF" w:rsidRDefault="0023699D" w:rsidP="00DB6433">
      <w:pPr>
        <w:spacing w:before="60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ESIÓN</w:t>
      </w:r>
      <w:r w:rsidRPr="009237CF">
        <w:rPr>
          <w:rFonts w:ascii="Arial" w:eastAsia="Arial" w:hAnsi="Arial"/>
          <w:b/>
          <w:bCs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b/>
          <w:bCs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TERCEROS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pacing w:val="-1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e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</w:t>
      </w:r>
      <w:r w:rsidRPr="009237CF">
        <w:rPr>
          <w:rFonts w:ascii="Arial" w:eastAsia="Arial" w:hAnsi="Arial"/>
          <w:spacing w:val="5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ntimi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tulare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r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cedi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da</w:t>
      </w:r>
      <w:r w:rsidRPr="009237CF">
        <w:rPr>
          <w:rFonts w:ascii="Arial" w:eastAsia="Arial" w:hAnsi="Arial"/>
          <w:spacing w:val="4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casión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en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ó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edid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final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ad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emp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2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ntimient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.</w:t>
      </w: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</w:p>
    <w:p w:rsidR="0023699D" w:rsidRPr="009237CF" w:rsidRDefault="0023699D" w:rsidP="00DB6433">
      <w:pPr>
        <w:spacing w:before="9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ONFIDENCIALIDAD</w:t>
      </w:r>
      <w:r w:rsidRPr="009237CF">
        <w:rPr>
          <w:rFonts w:ascii="Arial" w:eastAsia="Arial" w:hAnsi="Arial"/>
          <w:b/>
          <w:bCs/>
          <w:spacing w:val="-1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SECRETO</w:t>
      </w:r>
      <w:r w:rsidRPr="009237CF">
        <w:rPr>
          <w:rFonts w:ascii="Arial" w:eastAsia="Arial" w:hAnsi="Arial"/>
          <w:b/>
          <w:bCs/>
          <w:spacing w:val="-1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ROFESIONAL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ogid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a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one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ivada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</w:t>
      </w:r>
      <w:r w:rsidRPr="009237CF">
        <w:rPr>
          <w:rFonts w:ascii="Arial" w:eastAsia="Arial" w:hAnsi="Arial"/>
          <w:spacing w:val="29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suarios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dos</w:t>
      </w:r>
      <w:r w:rsidRPr="009237CF">
        <w:rPr>
          <w:rFonts w:ascii="Arial" w:eastAsia="Arial" w:hAnsi="Arial"/>
          <w:spacing w:val="6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1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bsoluta</w:t>
      </w:r>
      <w:r w:rsidRPr="009237CF">
        <w:rPr>
          <w:rFonts w:ascii="Arial" w:eastAsia="Arial" w:hAnsi="Arial"/>
          <w:spacing w:val="-1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idad,</w:t>
      </w:r>
      <w:r w:rsidRPr="009237CF">
        <w:rPr>
          <w:rFonts w:ascii="Arial" w:eastAsia="Arial" w:hAnsi="Arial"/>
          <w:spacing w:val="-1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prometiéndose</w:t>
      </w:r>
      <w:r w:rsidRPr="009237CF">
        <w:rPr>
          <w:rFonts w:ascii="Arial" w:eastAsia="Arial" w:hAnsi="Arial"/>
          <w:spacing w:val="-14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bliga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cret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rácter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3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uardar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dopta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d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ecesari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vit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teración,</w:t>
      </w:r>
      <w:r w:rsidRPr="009237CF">
        <w:rPr>
          <w:rFonts w:ascii="Arial" w:eastAsia="Arial" w:hAnsi="Arial"/>
          <w:spacing w:val="57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érdid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utorizado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uer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bleci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4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normativa</w:t>
      </w:r>
      <w:r w:rsidRPr="009237CF">
        <w:rPr>
          <w:rFonts w:ascii="Arial" w:eastAsia="Arial" w:hAnsi="Arial"/>
          <w:spacing w:val="-1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vigente.</w:t>
      </w:r>
    </w:p>
    <w:p w:rsidR="0023699D" w:rsidRPr="009237CF" w:rsidRDefault="0023699D" w:rsidP="00DB6433">
      <w:pPr>
        <w:spacing w:before="2"/>
        <w:ind w:right="-8"/>
        <w:jc w:val="both"/>
        <w:rPr>
          <w:rFonts w:ascii="Arial" w:eastAsia="Arial" w:hAnsi="Arial" w:cs="Arial"/>
          <w:sz w:val="17"/>
          <w:szCs w:val="17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Además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ambié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tendrá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di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quier</w:t>
      </w:r>
      <w:r w:rsidRPr="009237CF">
        <w:rPr>
          <w:rFonts w:ascii="Arial" w:eastAsia="Arial" w:hAnsi="Arial"/>
          <w:spacing w:val="3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te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rcambi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í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quel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uerd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en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al</w:t>
      </w:r>
      <w:r w:rsidRPr="009237CF">
        <w:rPr>
          <w:rFonts w:ascii="Arial" w:eastAsia="Arial" w:hAnsi="Arial"/>
          <w:spacing w:val="3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turaleza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mplem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vers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ob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eni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ch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.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2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4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sualiz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ravé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rnet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pondr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ces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rec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3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ismo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alv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nti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pres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itula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d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casión.</w:t>
      </w:r>
    </w:p>
    <w:p w:rsidR="0023699D" w:rsidRPr="009237CF" w:rsidRDefault="0023699D" w:rsidP="00DB6433">
      <w:pPr>
        <w:spacing w:before="11"/>
        <w:ind w:right="-8"/>
        <w:jc w:val="both"/>
        <w:rPr>
          <w:rFonts w:ascii="Arial" w:eastAsia="Arial" w:hAnsi="Arial" w:cs="Arial"/>
          <w:sz w:val="27"/>
          <w:szCs w:val="27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comendam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acilit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ercer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lgun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dentificación,</w:t>
      </w:r>
      <w:r w:rsidRPr="009237CF">
        <w:rPr>
          <w:rFonts w:ascii="Arial" w:eastAsia="Arial" w:hAnsi="Arial"/>
          <w:spacing w:val="5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raseñ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úmero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ferenci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5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dier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porcionarle.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imismo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arantiza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creto</w:t>
      </w:r>
      <w:r w:rsidRPr="009237CF">
        <w:rPr>
          <w:rFonts w:ascii="Arial" w:eastAsia="Arial" w:hAnsi="Arial"/>
          <w:spacing w:val="4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fesiona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rve</w:t>
      </w:r>
      <w:r w:rsidRPr="009237CF">
        <w:rPr>
          <w:rFonts w:ascii="Arial" w:eastAsia="Arial" w:hAnsi="Arial"/>
          <w:spacing w:val="5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od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cione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liente/usuari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b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vela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</w:t>
      </w:r>
      <w:r w:rsidRPr="009237CF">
        <w:rPr>
          <w:rFonts w:ascii="Arial" w:eastAsia="Arial" w:hAnsi="Arial"/>
          <w:spacing w:val="-13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erceros.</w:t>
      </w:r>
    </w:p>
    <w:p w:rsidR="0023699D" w:rsidRPr="009237CF" w:rsidRDefault="0023699D" w:rsidP="00DB6433">
      <w:pPr>
        <w:ind w:right="-8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outlineLvl w:val="0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AMBIOS</w:t>
      </w:r>
      <w:r w:rsidRPr="009237CF">
        <w:rPr>
          <w:rFonts w:ascii="Arial" w:eastAsia="Arial" w:hAnsi="Arial"/>
          <w:b/>
          <w:bCs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b/>
          <w:bCs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b/>
          <w:bCs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OLÍTICA</w:t>
      </w:r>
      <w:r w:rsidRPr="009237CF">
        <w:rPr>
          <w:rFonts w:ascii="Arial" w:eastAsia="Arial" w:hAnsi="Arial"/>
          <w:b/>
          <w:bCs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SEGURIDAD</w:t>
      </w:r>
      <w:r w:rsidRPr="009237CF">
        <w:rPr>
          <w:rFonts w:ascii="Arial" w:eastAsia="Arial" w:hAnsi="Arial"/>
          <w:b/>
          <w:bCs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b/>
          <w:bCs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b/>
          <w:bCs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ATOS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reserv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ech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odifica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lític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guridad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je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daptar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vedades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tiv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jurisprudenciales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í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o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diera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rivars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ódig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ipo</w:t>
      </w:r>
      <w:r w:rsidRPr="009237CF">
        <w:rPr>
          <w:rFonts w:ascii="Arial" w:eastAsia="Arial" w:hAnsi="Arial"/>
          <w:spacing w:val="21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xistent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teria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cision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rporativa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ratégica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fec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3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fech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ublic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ch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odificació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ágin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Web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</w:p>
    <w:p w:rsidR="0023699D" w:rsidRPr="009237CF" w:rsidRDefault="0023699D" w:rsidP="00DB6433">
      <w:pPr>
        <w:spacing w:before="69"/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IRECCIÓN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b/>
          <w:bCs/>
          <w:spacing w:val="-1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b/>
          <w:bCs/>
          <w:spacing w:val="-1"/>
          <w:sz w:val="24"/>
          <w:szCs w:val="24"/>
          <w:lang w:val="es-ES"/>
        </w:rPr>
        <w:t>CONTACTO:</w:t>
      </w:r>
    </w:p>
    <w:p w:rsidR="0023699D" w:rsidRPr="009237CF" w:rsidRDefault="0023699D" w:rsidP="00DB6433">
      <w:pPr>
        <w:spacing w:before="8"/>
        <w:ind w:right="-8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23699D" w:rsidRPr="009237CF" w:rsidRDefault="0023699D" w:rsidP="00DB6433">
      <w:pPr>
        <w:tabs>
          <w:tab w:val="left" w:pos="6266"/>
        </w:tabs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iti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Web</w:t>
      </w:r>
      <w:r>
        <w:rPr>
          <w:rFonts w:ascii="Arial" w:eastAsia="Arial" w:hAnsi="Arial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www.centrozanam.es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4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gestiona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scrit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istro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Mercantil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hAnsi="Arial" w:cs="Arial"/>
          <w:sz w:val="24"/>
          <w:szCs w:val="24"/>
          <w:lang w:val="es-ES"/>
        </w:rPr>
        <w:t xml:space="preserve">con los siguientes datos __________________________________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25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IF</w:t>
      </w:r>
      <w:r>
        <w:rPr>
          <w:rFonts w:ascii="Arial" w:eastAsia="Arial" w:hAnsi="Arial"/>
          <w:spacing w:val="-1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G06029565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.</w:t>
      </w:r>
    </w:p>
    <w:p w:rsidR="0023699D" w:rsidRPr="009237CF" w:rsidRDefault="0023699D" w:rsidP="00DB6433">
      <w:pPr>
        <w:spacing w:before="2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9237CF">
        <w:rPr>
          <w:rFonts w:ascii="Arial" w:eastAsia="Arial" w:hAnsi="Arial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istem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rata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read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bica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omicilio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cial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ua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d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bleci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fec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esen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vis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al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22"/>
          <w:w w:val="99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Plaza San Vicente de Paúl, s/n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Don Benito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06400</w:t>
      </w:r>
      <w:r w:rsidRPr="009237CF">
        <w:rPr>
          <w:rFonts w:ascii="Arial" w:hAnsi="Arial" w:cs="Arial"/>
          <w:sz w:val="24"/>
          <w:lang w:val="es-ES"/>
        </w:rPr>
        <w:t xml:space="preserve">,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BADAJOZ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aña;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aj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2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pervisión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trol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ien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sum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2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onsabil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dop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da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guridad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índol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técnica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23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rganizativ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ger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fidencialidad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gri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8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uer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ablecid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lam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urope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E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016/679</w:t>
      </w:r>
      <w:r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7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1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ril</w:t>
      </w:r>
      <w:r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lamen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jo</w:t>
      </w:r>
      <w:r>
        <w:rPr>
          <w:rFonts w:ascii="Arial" w:eastAsia="Arial" w:hAnsi="Arial"/>
          <w:spacing w:val="-1"/>
          <w:sz w:val="24"/>
          <w:szCs w:val="24"/>
          <w:lang w:val="es-ES"/>
        </w:rPr>
        <w:t>; la Ley Orgánica 3/2018, de 5 de Diciembre, de Protección de Datos y Garantía de los Derechos Digitale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rmativ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cional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vigente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más</w:t>
      </w:r>
      <w:r w:rsidRPr="009237CF">
        <w:rPr>
          <w:rFonts w:ascii="Arial" w:eastAsia="Arial" w:hAnsi="Arial"/>
          <w:spacing w:val="-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gislación</w:t>
      </w:r>
      <w:r w:rsidRPr="009237CF">
        <w:rPr>
          <w:rFonts w:ascii="Arial" w:eastAsia="Arial" w:hAnsi="Arial"/>
          <w:spacing w:val="-10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ble.</w:t>
      </w:r>
    </w:p>
    <w:p w:rsidR="0023699D" w:rsidRPr="009237CF" w:rsidRDefault="0023699D" w:rsidP="00DB6433">
      <w:pPr>
        <w:spacing w:before="3"/>
        <w:ind w:right="-8"/>
        <w:jc w:val="both"/>
        <w:rPr>
          <w:rFonts w:ascii="Arial" w:eastAsia="Arial" w:hAnsi="Arial" w:cs="Arial"/>
          <w:sz w:val="23"/>
          <w:szCs w:val="23"/>
          <w:lang w:val="es-ES"/>
        </w:rPr>
      </w:pPr>
    </w:p>
    <w:p w:rsidR="0023699D" w:rsidRPr="009237CF" w:rsidRDefault="0023699D" w:rsidP="00DB6433">
      <w:pPr>
        <w:ind w:right="-8"/>
        <w:jc w:val="both"/>
        <w:rPr>
          <w:rFonts w:ascii="Arial" w:eastAsia="Arial" w:hAnsi="Arial"/>
          <w:sz w:val="24"/>
          <w:szCs w:val="24"/>
          <w:lang w:val="es-ES"/>
        </w:rPr>
      </w:pPr>
      <w:r w:rsidRPr="00FD0FE3">
        <w:rPr>
          <w:rFonts w:ascii="Arial" w:hAnsi="Arial" w:cs="Arial"/>
          <w:bCs/>
          <w:noProof/>
          <w:sz w:val="24"/>
          <w:szCs w:val="24"/>
          <w:lang w:val="es-ES"/>
        </w:rPr>
        <w:t>Asociación Social y Cultural Ozanam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enor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Le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34/2002,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 xml:space="preserve">de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ociedad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erci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ectrónic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munica</w:t>
      </w:r>
      <w:r w:rsidRPr="009237CF">
        <w:rPr>
          <w:rFonts w:ascii="Arial" w:eastAsia="Arial" w:hAnsi="Arial"/>
          <w:spacing w:val="20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cep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mpli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ch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ey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glob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t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vici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uministr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6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or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ich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edio.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tod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aso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rá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aplic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t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pecto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22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glam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urope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rotec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U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016/679</w:t>
      </w:r>
      <w:r>
        <w:rPr>
          <w:rFonts w:ascii="Arial" w:eastAsia="Arial" w:hAnsi="Arial"/>
          <w:spacing w:val="-1"/>
          <w:sz w:val="24"/>
          <w:szCs w:val="24"/>
          <w:lang w:val="es-ES"/>
        </w:rPr>
        <w:t>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27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pacing w:val="-1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bril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l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arlamento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l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onsejo</w:t>
      </w:r>
      <w:r>
        <w:rPr>
          <w:rFonts w:ascii="Arial" w:eastAsia="Arial" w:hAnsi="Arial"/>
          <w:spacing w:val="-1"/>
          <w:sz w:val="24"/>
          <w:szCs w:val="24"/>
          <w:lang w:val="es-ES"/>
        </w:rPr>
        <w:t>; la Ley Orgánica 3/2018, de 5 de Diciembre, de Protección de Datos y Garantía de los Derechos Digitale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st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rmativ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acional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z w:val="24"/>
          <w:szCs w:val="24"/>
          <w:lang w:val="es-ES"/>
        </w:rPr>
        <w:t>vigent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su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normativ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24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sarrollo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special,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e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qu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s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refier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obtención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es,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2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form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a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interesados</w:t>
      </w:r>
      <w:r w:rsidRPr="009237CF">
        <w:rPr>
          <w:rFonts w:ascii="Arial" w:eastAsia="Arial" w:hAnsi="Arial"/>
          <w:spacing w:val="-5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la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creación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z w:val="24"/>
          <w:szCs w:val="24"/>
          <w:lang w:val="es-ES"/>
        </w:rPr>
        <w:t>y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mantenimiento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6"/>
          <w:sz w:val="24"/>
          <w:szCs w:val="24"/>
          <w:lang w:val="es-ES"/>
        </w:rPr>
        <w:t xml:space="preserve"> </w:t>
      </w:r>
      <w:r>
        <w:rPr>
          <w:rFonts w:ascii="Arial" w:eastAsia="Arial" w:hAnsi="Arial"/>
          <w:sz w:val="24"/>
          <w:szCs w:val="24"/>
          <w:lang w:val="es-ES"/>
        </w:rPr>
        <w:t>tratamientos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e</w:t>
      </w:r>
      <w:r w:rsidRPr="009237CF">
        <w:rPr>
          <w:rFonts w:ascii="Arial" w:eastAsia="Arial" w:hAnsi="Arial"/>
          <w:spacing w:val="-7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datos</w:t>
      </w:r>
      <w:r w:rsidRPr="009237CF">
        <w:rPr>
          <w:rFonts w:ascii="Arial" w:eastAsia="Arial" w:hAnsi="Arial"/>
          <w:spacing w:val="28"/>
          <w:w w:val="99"/>
          <w:sz w:val="24"/>
          <w:szCs w:val="24"/>
          <w:lang w:val="es-ES"/>
        </w:rPr>
        <w:t xml:space="preserve"> </w:t>
      </w:r>
      <w:r w:rsidRPr="009237CF">
        <w:rPr>
          <w:rFonts w:ascii="Arial" w:eastAsia="Arial" w:hAnsi="Arial"/>
          <w:spacing w:val="-1"/>
          <w:sz w:val="24"/>
          <w:szCs w:val="24"/>
          <w:lang w:val="es-ES"/>
        </w:rPr>
        <w:t>personales.</w:t>
      </w:r>
    </w:p>
    <w:p w:rsidR="0023699D" w:rsidRPr="009237CF" w:rsidRDefault="0023699D" w:rsidP="00DB6433">
      <w:pPr>
        <w:ind w:right="-8"/>
        <w:jc w:val="both"/>
        <w:rPr>
          <w:rFonts w:eastAsia="Neuropol" w:cstheme="minorHAnsi"/>
          <w:sz w:val="24"/>
          <w:szCs w:val="24"/>
          <w:lang w:val="es-ES"/>
        </w:rPr>
      </w:pPr>
    </w:p>
    <w:p w:rsidR="0023699D" w:rsidRPr="009237CF" w:rsidRDefault="0023699D" w:rsidP="00DB643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23699D" w:rsidRDefault="0023699D" w:rsidP="00DD136E">
      <w:pPr>
        <w:ind w:right="-8"/>
        <w:jc w:val="both"/>
        <w:rPr>
          <w:rFonts w:ascii="Arial" w:eastAsia="Neuropol" w:hAnsi="Arial" w:cs="Arial"/>
          <w:sz w:val="24"/>
          <w:szCs w:val="24"/>
          <w:lang w:val="es-ES"/>
        </w:rPr>
        <w:sectPr w:rsidR="0023699D" w:rsidSect="0023699D">
          <w:headerReference w:type="default" r:id="rId8"/>
          <w:footerReference w:type="default" r:id="rId9"/>
          <w:pgSz w:w="11900" w:h="16860"/>
          <w:pgMar w:top="2127" w:right="1418" w:bottom="1134" w:left="1418" w:header="720" w:footer="301" w:gutter="0"/>
          <w:pgNumType w:start="1"/>
          <w:cols w:space="720"/>
          <w:docGrid w:linePitch="299"/>
        </w:sectPr>
      </w:pPr>
    </w:p>
    <w:p w:rsidR="0023699D" w:rsidRPr="00DD136E" w:rsidRDefault="0023699D" w:rsidP="00DD136E">
      <w:pPr>
        <w:ind w:right="-8"/>
        <w:jc w:val="both"/>
        <w:rPr>
          <w:rFonts w:ascii="Arial" w:eastAsia="Neuropol" w:hAnsi="Arial" w:cs="Arial"/>
          <w:sz w:val="24"/>
          <w:szCs w:val="24"/>
          <w:lang w:val="es-ES"/>
        </w:rPr>
      </w:pPr>
    </w:p>
    <w:sectPr w:rsidR="0023699D" w:rsidRPr="00DD136E" w:rsidSect="0023699D">
      <w:headerReference w:type="default" r:id="rId10"/>
      <w:footerReference w:type="default" r:id="rId11"/>
      <w:type w:val="continuous"/>
      <w:pgSz w:w="11900" w:h="16860"/>
      <w:pgMar w:top="2127" w:right="1418" w:bottom="1134" w:left="1418" w:header="720" w:footer="3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9D" w:rsidRDefault="0023699D" w:rsidP="007669CB">
      <w:r>
        <w:separator/>
      </w:r>
    </w:p>
  </w:endnote>
  <w:endnote w:type="continuationSeparator" w:id="0">
    <w:p w:rsidR="0023699D" w:rsidRDefault="0023699D" w:rsidP="0076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ropol">
    <w:altName w:val="Sitka Small"/>
    <w:charset w:val="00"/>
    <w:family w:val="swiss"/>
    <w:pitch w:val="variable"/>
    <w:sig w:usb0="00000001" w:usb1="0000201B" w:usb2="00000000" w:usb3="00000000" w:csb0="00000093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9D" w:rsidRPr="0070149D" w:rsidRDefault="0023699D" w:rsidP="006063E7">
    <w:pPr>
      <w:pStyle w:val="Piedepgina"/>
      <w:tabs>
        <w:tab w:val="clear" w:pos="8504"/>
        <w:tab w:val="left" w:pos="323"/>
        <w:tab w:val="left" w:pos="2486"/>
        <w:tab w:val="center" w:pos="4532"/>
        <w:tab w:val="left" w:pos="5564"/>
        <w:tab w:val="right" w:pos="9064"/>
      </w:tabs>
      <w:rPr>
        <w:rFonts w:ascii="Arial" w:hAnsi="Arial" w:cs="Arial"/>
        <w:lang w:val="es-ES"/>
      </w:rPr>
    </w:pPr>
    <w:r w:rsidRPr="0070149D">
      <w:rPr>
        <w:rFonts w:ascii="Arial" w:hAnsi="Arial" w:cs="Arial"/>
        <w:lang w:val="es-ES"/>
      </w:rPr>
      <w:t xml:space="preserve">Documentación elaborada por </w:t>
    </w:r>
    <w:r w:rsidRPr="0070149D">
      <w:rPr>
        <w:rFonts w:ascii="Neuropol" w:hAnsi="Neuropol" w:cs="Arial"/>
        <w:color w:val="4A1B1A"/>
        <w:lang w:val="es-ES"/>
      </w:rPr>
      <w:t>GRUPO DATA</w:t>
    </w:r>
    <w:r w:rsidRPr="0070149D">
      <w:rPr>
        <w:rFonts w:ascii="Arial" w:hAnsi="Arial" w:cs="Arial"/>
        <w:lang w:val="es-ES"/>
      </w:rPr>
      <w:tab/>
      <w:t xml:space="preserve">                                                   | </w:t>
    </w:r>
    <w:sdt>
      <w:sdtPr>
        <w:rPr>
          <w:rFonts w:ascii="Arial" w:hAnsi="Arial" w:cs="Arial"/>
        </w:rPr>
        <w:id w:val="198138645"/>
        <w:docPartObj>
          <w:docPartGallery w:val="Page Numbers (Bottom of Page)"/>
          <w:docPartUnique/>
        </w:docPartObj>
      </w:sdtPr>
      <w:sdtContent>
        <w:r w:rsidRPr="006063E7">
          <w:rPr>
            <w:rFonts w:ascii="Arial" w:hAnsi="Arial" w:cs="Arial"/>
          </w:rPr>
          <w:fldChar w:fldCharType="begin"/>
        </w:r>
        <w:r w:rsidRPr="0070149D">
          <w:rPr>
            <w:rFonts w:ascii="Arial" w:hAnsi="Arial" w:cs="Arial"/>
            <w:lang w:val="es-ES"/>
          </w:rPr>
          <w:instrText>PAGE   \* MERGEFORMAT</w:instrText>
        </w:r>
        <w:r w:rsidRPr="006063E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  <w:lang w:val="es-ES"/>
          </w:rPr>
          <w:t>2</w:t>
        </w:r>
        <w:r w:rsidRPr="006063E7">
          <w:rPr>
            <w:rFonts w:ascii="Arial" w:hAnsi="Arial" w:cs="Arial"/>
          </w:rPr>
          <w:fldChar w:fldCharType="end"/>
        </w:r>
      </w:sdtContent>
    </w:sdt>
  </w:p>
  <w:p w:rsidR="0023699D" w:rsidRPr="0070149D" w:rsidRDefault="0023699D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03" w:rsidRPr="0070149D" w:rsidRDefault="00803A03" w:rsidP="006063E7">
    <w:pPr>
      <w:pStyle w:val="Piedepgina"/>
      <w:tabs>
        <w:tab w:val="clear" w:pos="8504"/>
        <w:tab w:val="left" w:pos="323"/>
        <w:tab w:val="left" w:pos="2486"/>
        <w:tab w:val="center" w:pos="4532"/>
        <w:tab w:val="left" w:pos="5564"/>
        <w:tab w:val="right" w:pos="9064"/>
      </w:tabs>
      <w:rPr>
        <w:rFonts w:ascii="Arial" w:hAnsi="Arial" w:cs="Arial"/>
        <w:lang w:val="es-ES"/>
      </w:rPr>
    </w:pPr>
    <w:r w:rsidRPr="0070149D">
      <w:rPr>
        <w:rFonts w:ascii="Arial" w:hAnsi="Arial" w:cs="Arial"/>
        <w:lang w:val="es-ES"/>
      </w:rPr>
      <w:t xml:space="preserve">Documentación elaborada por </w:t>
    </w:r>
    <w:r w:rsidRPr="0070149D">
      <w:rPr>
        <w:rFonts w:ascii="Neuropol" w:hAnsi="Neuropol" w:cs="Arial"/>
        <w:color w:val="4A1B1A"/>
        <w:lang w:val="es-ES"/>
      </w:rPr>
      <w:t>GRUPO DATA</w:t>
    </w:r>
    <w:r w:rsidRPr="0070149D">
      <w:rPr>
        <w:rFonts w:ascii="Arial" w:hAnsi="Arial" w:cs="Arial"/>
        <w:lang w:val="es-ES"/>
      </w:rPr>
      <w:tab/>
      <w:t xml:space="preserve">                                                   | </w:t>
    </w:r>
    <w:sdt>
      <w:sdtPr>
        <w:rPr>
          <w:rFonts w:ascii="Arial" w:hAnsi="Arial" w:cs="Arial"/>
        </w:rPr>
        <w:id w:val="71641050"/>
        <w:docPartObj>
          <w:docPartGallery w:val="Page Numbers (Bottom of Page)"/>
          <w:docPartUnique/>
        </w:docPartObj>
      </w:sdtPr>
      <w:sdtEndPr/>
      <w:sdtContent>
        <w:r w:rsidRPr="006063E7">
          <w:rPr>
            <w:rFonts w:ascii="Arial" w:hAnsi="Arial" w:cs="Arial"/>
          </w:rPr>
          <w:fldChar w:fldCharType="begin"/>
        </w:r>
        <w:r w:rsidRPr="0070149D">
          <w:rPr>
            <w:rFonts w:ascii="Arial" w:hAnsi="Arial" w:cs="Arial"/>
            <w:lang w:val="es-ES"/>
          </w:rPr>
          <w:instrText>PAGE   \* MERGEFORMAT</w:instrText>
        </w:r>
        <w:r w:rsidRPr="006063E7">
          <w:rPr>
            <w:rFonts w:ascii="Arial" w:hAnsi="Arial" w:cs="Arial"/>
          </w:rPr>
          <w:fldChar w:fldCharType="separate"/>
        </w:r>
        <w:r w:rsidR="0023699D">
          <w:rPr>
            <w:rFonts w:ascii="Arial" w:hAnsi="Arial" w:cs="Arial"/>
            <w:noProof/>
            <w:lang w:val="es-ES"/>
          </w:rPr>
          <w:t>1</w:t>
        </w:r>
        <w:r w:rsidRPr="006063E7">
          <w:rPr>
            <w:rFonts w:ascii="Arial" w:hAnsi="Arial" w:cs="Arial"/>
          </w:rPr>
          <w:fldChar w:fldCharType="end"/>
        </w:r>
      </w:sdtContent>
    </w:sdt>
  </w:p>
  <w:p w:rsidR="00803A03" w:rsidRPr="0070149D" w:rsidRDefault="00803A03">
    <w:pPr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9D" w:rsidRDefault="0023699D" w:rsidP="007669CB">
      <w:r>
        <w:separator/>
      </w:r>
    </w:p>
  </w:footnote>
  <w:footnote w:type="continuationSeparator" w:id="0">
    <w:p w:rsidR="0023699D" w:rsidRDefault="0023699D" w:rsidP="0076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99D" w:rsidRDefault="0023699D">
    <w:pPr>
      <w:spacing w:line="14" w:lineRule="auto"/>
      <w:rPr>
        <w:sz w:val="20"/>
        <w:szCs w:val="20"/>
      </w:rPr>
    </w:pPr>
  </w:p>
  <w:p w:rsidR="0023699D" w:rsidRDefault="0023699D">
    <w:pPr>
      <w:spacing w:line="14" w:lineRule="auto"/>
      <w:rPr>
        <w:sz w:val="20"/>
        <w:szCs w:val="20"/>
      </w:rPr>
    </w:pPr>
    <w:r w:rsidRPr="00C10091">
      <w:rPr>
        <w:rFonts w:ascii="Arial" w:eastAsia="Arial" w:hAnsi="Arial" w:cs="Arial"/>
        <w:noProof/>
        <w:sz w:val="2"/>
        <w:szCs w:val="2"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F9ED6A" wp14:editId="0015B369">
              <wp:simplePos x="0" y="0"/>
              <wp:positionH relativeFrom="page">
                <wp:align>center</wp:align>
              </wp:positionH>
              <wp:positionV relativeFrom="paragraph">
                <wp:posOffset>676800</wp:posOffset>
              </wp:positionV>
              <wp:extent cx="6843395" cy="2540"/>
              <wp:effectExtent l="0" t="0" r="14605" b="16510"/>
              <wp:wrapThrough wrapText="bothSides">
                <wp:wrapPolygon edited="0">
                  <wp:start x="0" y="0"/>
                  <wp:lineTo x="0" y="0"/>
                  <wp:lineTo x="21586" y="0"/>
                  <wp:lineTo x="21586" y="0"/>
                  <wp:lineTo x="0" y="0"/>
                </wp:wrapPolygon>
              </wp:wrapThrough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2540"/>
                        <a:chOff x="0" y="0"/>
                        <a:chExt cx="10777" cy="4"/>
                      </a:xfrm>
                    </wpg:grpSpPr>
                    <wpg:grpSp>
                      <wpg:cNvPr id="2" name="Group 24"/>
                      <wpg:cNvGrpSpPr>
                        <a:grpSpLocks/>
                      </wpg:cNvGrpSpPr>
                      <wpg:grpSpPr bwMode="auto">
                        <a:xfrm>
                          <a:off x="2" y="2"/>
                          <a:ext cx="10774" cy="2"/>
                          <a:chOff x="2" y="2"/>
                          <a:chExt cx="10774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0774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0774"/>
                              <a:gd name="T2" fmla="+- 0 10775 2"/>
                              <a:gd name="T3" fmla="*/ T2 w 10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4">
                                <a:moveTo>
                                  <a:pt x="0" y="0"/>
                                </a:moveTo>
                                <a:lnTo>
                                  <a:pt x="10773" y="0"/>
                                </a:lnTo>
                              </a:path>
                            </a:pathLst>
                          </a:custGeom>
                          <a:noFill/>
                          <a:ln w="2031">
                            <a:solidFill>
                              <a:srgbClr val="4A1B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CB340" id="Grupo 1" o:spid="_x0000_s1026" style="position:absolute;margin-left:0;margin-top:53.3pt;width:538.85pt;height:.2pt;z-index:251661312;mso-position-horizontal:center;mso-position-horizontal-relative:page" coordsize="1077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">
              <v:group id="Group 24" o:spid="_x0000_s1027" style="position:absolute;left:2;top:2;width:10774;height:2" coordorigin="2,2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5" o:spid="_x0000_s1028" style="position:absolute;left:2;top:2;width:10774;height:2;visibility:visible;mso-wrap-style:square;v-text-anchor:top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" path="m,l10773,e" filled="f" strokecolor="#4a1b1a" strokeweight=".05642mm">
                  <v:path arrowok="t" o:connecttype="custom" o:connectlocs="0,0;10773,0" o:connectangles="0,0"/>
                </v:shape>
              </v:group>
              <w10:wrap type="through" anchorx="page"/>
            </v:group>
          </w:pict>
        </mc:Fallback>
      </mc:AlternateContent>
    </w:r>
  </w:p>
  <w:p w:rsidR="0023699D" w:rsidRDefault="0023699D">
    <w:pPr>
      <w:rPr>
        <w:rFonts w:ascii="Arial" w:hAnsi="Arial" w:cs="Arial"/>
        <w:lang w:val="es-ES"/>
      </w:rPr>
    </w:pPr>
  </w:p>
  <w:p w:rsidR="0023699D" w:rsidRDefault="0023699D">
    <w:pPr>
      <w:rPr>
        <w:rFonts w:ascii="Arial" w:hAnsi="Arial" w:cs="Arial"/>
        <w:lang w:val="es-ES"/>
      </w:rPr>
    </w:pPr>
  </w:p>
  <w:p w:rsidR="0023699D" w:rsidRDefault="0023699D">
    <w:r w:rsidRPr="00FD0FE3">
      <w:rPr>
        <w:rFonts w:ascii="Arial" w:hAnsi="Arial" w:cs="Arial"/>
        <w:noProof/>
        <w:lang w:val="es-ES"/>
      </w:rPr>
      <w:t>Asociación Social y Cultural Ozan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03" w:rsidRDefault="00803A03">
    <w:pPr>
      <w:spacing w:line="14" w:lineRule="auto"/>
      <w:rPr>
        <w:sz w:val="20"/>
        <w:szCs w:val="20"/>
      </w:rPr>
    </w:pPr>
  </w:p>
  <w:p w:rsidR="00803A03" w:rsidRDefault="00803A03">
    <w:pPr>
      <w:spacing w:line="14" w:lineRule="auto"/>
      <w:rPr>
        <w:sz w:val="20"/>
        <w:szCs w:val="20"/>
      </w:rPr>
    </w:pPr>
    <w:r w:rsidRPr="00C10091">
      <w:rPr>
        <w:rFonts w:ascii="Arial" w:eastAsia="Arial" w:hAnsi="Arial" w:cs="Arial"/>
        <w:noProof/>
        <w:sz w:val="2"/>
        <w:szCs w:val="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F9ED6A" wp14:editId="0015B369">
              <wp:simplePos x="0" y="0"/>
              <wp:positionH relativeFrom="page">
                <wp:align>center</wp:align>
              </wp:positionH>
              <wp:positionV relativeFrom="paragraph">
                <wp:posOffset>676800</wp:posOffset>
              </wp:positionV>
              <wp:extent cx="6843395" cy="2540"/>
              <wp:effectExtent l="0" t="0" r="14605" b="16510"/>
              <wp:wrapThrough wrapText="bothSides">
                <wp:wrapPolygon edited="0">
                  <wp:start x="0" y="0"/>
                  <wp:lineTo x="0" y="0"/>
                  <wp:lineTo x="21586" y="0"/>
                  <wp:lineTo x="21586" y="0"/>
                  <wp:lineTo x="0" y="0"/>
                </wp:wrapPolygon>
              </wp:wrapThrough>
              <wp:docPr id="46" name="Grup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3395" cy="2540"/>
                        <a:chOff x="0" y="0"/>
                        <a:chExt cx="10777" cy="4"/>
                      </a:xfrm>
                    </wpg:grpSpPr>
                    <wpg:grpSp>
                      <wpg:cNvPr id="47" name="Group 24"/>
                      <wpg:cNvGrpSpPr>
                        <a:grpSpLocks/>
                      </wpg:cNvGrpSpPr>
                      <wpg:grpSpPr bwMode="auto">
                        <a:xfrm>
                          <a:off x="2" y="2"/>
                          <a:ext cx="10774" cy="2"/>
                          <a:chOff x="2" y="2"/>
                          <a:chExt cx="10774" cy="2"/>
                        </a:xfrm>
                      </wpg:grpSpPr>
                      <wps:wsp>
                        <wps:cNvPr id="48" name="Freeform 25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10774" cy="2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0774"/>
                              <a:gd name="T2" fmla="+- 0 10775 2"/>
                              <a:gd name="T3" fmla="*/ T2 w 107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4">
                                <a:moveTo>
                                  <a:pt x="0" y="0"/>
                                </a:moveTo>
                                <a:lnTo>
                                  <a:pt x="10773" y="0"/>
                                </a:lnTo>
                              </a:path>
                            </a:pathLst>
                          </a:custGeom>
                          <a:noFill/>
                          <a:ln w="2031">
                            <a:solidFill>
                              <a:srgbClr val="4A1B1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65D2B" id="Grupo 46" o:spid="_x0000_s1026" style="position:absolute;margin-left:0;margin-top:53.3pt;width:538.85pt;height:.2pt;z-index:251659264;mso-position-horizontal:center;mso-position-horizontal-relative:page" coordsize="10777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">
              <v:group id="Group 24" o:spid="_x0000_s1027" style="position:absolute;left:2;top:2;width:10774;height:2" coordorigin="2,2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25" o:spid="_x0000_s1028" style="position:absolute;left:2;top:2;width:10774;height:2;visibility:visible;mso-wrap-style:square;v-text-anchor:top" coordsize="107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" path="m,l10773,e" filled="f" strokecolor="#4a1b1a" strokeweight=".05642mm">
                  <v:path arrowok="t" o:connecttype="custom" o:connectlocs="0,0;10773,0" o:connectangles="0,0"/>
                </v:shape>
              </v:group>
              <w10:wrap type="through" anchorx="page"/>
            </v:group>
          </w:pict>
        </mc:Fallback>
      </mc:AlternateContent>
    </w:r>
  </w:p>
  <w:p w:rsidR="00803A03" w:rsidRDefault="00803A03">
    <w:pPr>
      <w:rPr>
        <w:rFonts w:ascii="Arial" w:hAnsi="Arial" w:cs="Arial"/>
        <w:lang w:val="es-ES"/>
      </w:rPr>
    </w:pPr>
  </w:p>
  <w:p w:rsidR="00803A03" w:rsidRDefault="00803A03">
    <w:pPr>
      <w:rPr>
        <w:rFonts w:ascii="Arial" w:hAnsi="Arial" w:cs="Arial"/>
        <w:lang w:val="es-ES"/>
      </w:rPr>
    </w:pPr>
  </w:p>
  <w:p w:rsidR="00803A03" w:rsidRDefault="00D92F7C">
    <w:r>
      <w:rPr>
        <w:rFonts w:ascii="Arial" w:hAnsi="Arial" w:cs="Arial"/>
        <w:noProof/>
        <w:lang w:val="es-ES"/>
      </w:rPr>
      <w:t>«RazonSocial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152852"/>
    <w:multiLevelType w:val="hybridMultilevel"/>
    <w:tmpl w:val="0F8850B6"/>
    <w:lvl w:ilvl="0" w:tplc="DC36964E">
      <w:start w:val="1"/>
      <w:numFmt w:val="bullet"/>
      <w:lvlText w:val="•"/>
      <w:lvlJc w:val="left"/>
      <w:pPr>
        <w:ind w:left="994" w:hanging="352"/>
      </w:pPr>
      <w:rPr>
        <w:rFonts w:ascii="Arial" w:eastAsia="Arial" w:hAnsi="Arial" w:hint="default"/>
        <w:w w:val="99"/>
        <w:sz w:val="24"/>
        <w:szCs w:val="24"/>
      </w:rPr>
    </w:lvl>
    <w:lvl w:ilvl="1" w:tplc="BADAD9C8">
      <w:start w:val="1"/>
      <w:numFmt w:val="bullet"/>
      <w:lvlText w:val="•"/>
      <w:lvlJc w:val="left"/>
      <w:pPr>
        <w:ind w:left="2033" w:hanging="352"/>
      </w:pPr>
      <w:rPr>
        <w:rFonts w:hint="default"/>
      </w:rPr>
    </w:lvl>
    <w:lvl w:ilvl="2" w:tplc="8F9E3540">
      <w:start w:val="1"/>
      <w:numFmt w:val="bullet"/>
      <w:lvlText w:val="•"/>
      <w:lvlJc w:val="left"/>
      <w:pPr>
        <w:ind w:left="3072" w:hanging="352"/>
      </w:pPr>
      <w:rPr>
        <w:rFonts w:hint="default"/>
      </w:rPr>
    </w:lvl>
    <w:lvl w:ilvl="3" w:tplc="1EBC6504">
      <w:start w:val="1"/>
      <w:numFmt w:val="bullet"/>
      <w:lvlText w:val="•"/>
      <w:lvlJc w:val="left"/>
      <w:pPr>
        <w:ind w:left="4111" w:hanging="352"/>
      </w:pPr>
      <w:rPr>
        <w:rFonts w:hint="default"/>
      </w:rPr>
    </w:lvl>
    <w:lvl w:ilvl="4" w:tplc="DB387658">
      <w:start w:val="1"/>
      <w:numFmt w:val="bullet"/>
      <w:lvlText w:val="•"/>
      <w:lvlJc w:val="left"/>
      <w:pPr>
        <w:ind w:left="5150" w:hanging="352"/>
      </w:pPr>
      <w:rPr>
        <w:rFonts w:hint="default"/>
      </w:rPr>
    </w:lvl>
    <w:lvl w:ilvl="5" w:tplc="97180B86">
      <w:start w:val="1"/>
      <w:numFmt w:val="bullet"/>
      <w:lvlText w:val="•"/>
      <w:lvlJc w:val="left"/>
      <w:pPr>
        <w:ind w:left="6189" w:hanging="352"/>
      </w:pPr>
      <w:rPr>
        <w:rFonts w:hint="default"/>
      </w:rPr>
    </w:lvl>
    <w:lvl w:ilvl="6" w:tplc="5DF01BA6">
      <w:start w:val="1"/>
      <w:numFmt w:val="bullet"/>
      <w:lvlText w:val="•"/>
      <w:lvlJc w:val="left"/>
      <w:pPr>
        <w:ind w:left="7228" w:hanging="352"/>
      </w:pPr>
      <w:rPr>
        <w:rFonts w:hint="default"/>
      </w:rPr>
    </w:lvl>
    <w:lvl w:ilvl="7" w:tplc="0846C16A">
      <w:start w:val="1"/>
      <w:numFmt w:val="bullet"/>
      <w:lvlText w:val="•"/>
      <w:lvlJc w:val="left"/>
      <w:pPr>
        <w:ind w:left="8267" w:hanging="352"/>
      </w:pPr>
      <w:rPr>
        <w:rFonts w:hint="default"/>
      </w:rPr>
    </w:lvl>
    <w:lvl w:ilvl="8" w:tplc="8D547208">
      <w:start w:val="1"/>
      <w:numFmt w:val="bullet"/>
      <w:lvlText w:val="•"/>
      <w:lvlJc w:val="left"/>
      <w:pPr>
        <w:ind w:left="9306" w:hanging="352"/>
      </w:pPr>
      <w:rPr>
        <w:rFonts w:hint="default"/>
      </w:rPr>
    </w:lvl>
  </w:abstractNum>
  <w:abstractNum w:abstractNumId="1" w15:restartNumberingAfterBreak="1">
    <w:nsid w:val="0BEA4FEA"/>
    <w:multiLevelType w:val="hybridMultilevel"/>
    <w:tmpl w:val="017C71FA"/>
    <w:lvl w:ilvl="0" w:tplc="0C0A0017">
      <w:start w:val="1"/>
      <w:numFmt w:val="lowerLetter"/>
      <w:lvlText w:val="%1)"/>
      <w:lvlJc w:val="left"/>
      <w:pPr>
        <w:ind w:left="5040" w:hanging="360"/>
      </w:pPr>
    </w:lvl>
    <w:lvl w:ilvl="1" w:tplc="0C0A0019" w:tentative="1">
      <w:start w:val="1"/>
      <w:numFmt w:val="lowerLetter"/>
      <w:lvlText w:val="%2."/>
      <w:lvlJc w:val="left"/>
      <w:pPr>
        <w:ind w:left="5760" w:hanging="360"/>
      </w:pPr>
    </w:lvl>
    <w:lvl w:ilvl="2" w:tplc="0C0A001B" w:tentative="1">
      <w:start w:val="1"/>
      <w:numFmt w:val="lowerRoman"/>
      <w:lvlText w:val="%3."/>
      <w:lvlJc w:val="right"/>
      <w:pPr>
        <w:ind w:left="6480" w:hanging="180"/>
      </w:pPr>
    </w:lvl>
    <w:lvl w:ilvl="3" w:tplc="0C0A000F" w:tentative="1">
      <w:start w:val="1"/>
      <w:numFmt w:val="decimal"/>
      <w:lvlText w:val="%4."/>
      <w:lvlJc w:val="left"/>
      <w:pPr>
        <w:ind w:left="7200" w:hanging="360"/>
      </w:pPr>
    </w:lvl>
    <w:lvl w:ilvl="4" w:tplc="0C0A0019" w:tentative="1">
      <w:start w:val="1"/>
      <w:numFmt w:val="lowerLetter"/>
      <w:lvlText w:val="%5."/>
      <w:lvlJc w:val="left"/>
      <w:pPr>
        <w:ind w:left="7920" w:hanging="360"/>
      </w:pPr>
    </w:lvl>
    <w:lvl w:ilvl="5" w:tplc="0C0A001B" w:tentative="1">
      <w:start w:val="1"/>
      <w:numFmt w:val="lowerRoman"/>
      <w:lvlText w:val="%6."/>
      <w:lvlJc w:val="right"/>
      <w:pPr>
        <w:ind w:left="8640" w:hanging="180"/>
      </w:pPr>
    </w:lvl>
    <w:lvl w:ilvl="6" w:tplc="0C0A000F" w:tentative="1">
      <w:start w:val="1"/>
      <w:numFmt w:val="decimal"/>
      <w:lvlText w:val="%7."/>
      <w:lvlJc w:val="left"/>
      <w:pPr>
        <w:ind w:left="9360" w:hanging="360"/>
      </w:pPr>
    </w:lvl>
    <w:lvl w:ilvl="7" w:tplc="0C0A0019" w:tentative="1">
      <w:start w:val="1"/>
      <w:numFmt w:val="lowerLetter"/>
      <w:lvlText w:val="%8."/>
      <w:lvlJc w:val="left"/>
      <w:pPr>
        <w:ind w:left="10080" w:hanging="360"/>
      </w:pPr>
    </w:lvl>
    <w:lvl w:ilvl="8" w:tplc="0C0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1">
    <w:nsid w:val="0EB91172"/>
    <w:multiLevelType w:val="hybridMultilevel"/>
    <w:tmpl w:val="B148C99C"/>
    <w:lvl w:ilvl="0" w:tplc="F6523CA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1">
    <w:nsid w:val="10DA1BC9"/>
    <w:multiLevelType w:val="hybridMultilevel"/>
    <w:tmpl w:val="F6EA38A2"/>
    <w:lvl w:ilvl="0" w:tplc="7C461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2009F5"/>
    <w:multiLevelType w:val="hybridMultilevel"/>
    <w:tmpl w:val="5F84D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AA55D2F"/>
    <w:multiLevelType w:val="hybridMultilevel"/>
    <w:tmpl w:val="1AE87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9610B5"/>
    <w:multiLevelType w:val="hybridMultilevel"/>
    <w:tmpl w:val="376EC9C0"/>
    <w:lvl w:ilvl="0" w:tplc="0C0A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7" w15:restartNumberingAfterBreak="1">
    <w:nsid w:val="2050437D"/>
    <w:multiLevelType w:val="hybridMultilevel"/>
    <w:tmpl w:val="D0FCD8E0"/>
    <w:lvl w:ilvl="0" w:tplc="A406E2B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07A3049"/>
    <w:multiLevelType w:val="hybridMultilevel"/>
    <w:tmpl w:val="3A983D72"/>
    <w:lvl w:ilvl="0" w:tplc="BDE6C4CA">
      <w:start w:val="1"/>
      <w:numFmt w:val="bullet"/>
      <w:lvlText w:val="□"/>
      <w:lvlJc w:val="left"/>
      <w:pPr>
        <w:ind w:left="1272" w:hanging="267"/>
      </w:pPr>
      <w:rPr>
        <w:rFonts w:ascii="Arial" w:eastAsia="Arial" w:hAnsi="Arial" w:hint="default"/>
        <w:w w:val="99"/>
        <w:sz w:val="24"/>
        <w:szCs w:val="24"/>
      </w:rPr>
    </w:lvl>
    <w:lvl w:ilvl="1" w:tplc="0E541270">
      <w:start w:val="1"/>
      <w:numFmt w:val="bullet"/>
      <w:lvlText w:val="•"/>
      <w:lvlJc w:val="left"/>
      <w:pPr>
        <w:ind w:left="2074" w:hanging="267"/>
      </w:pPr>
      <w:rPr>
        <w:rFonts w:hint="default"/>
      </w:rPr>
    </w:lvl>
    <w:lvl w:ilvl="2" w:tplc="8ED87052">
      <w:start w:val="1"/>
      <w:numFmt w:val="bullet"/>
      <w:lvlText w:val="•"/>
      <w:lvlJc w:val="left"/>
      <w:pPr>
        <w:ind w:left="2876" w:hanging="267"/>
      </w:pPr>
      <w:rPr>
        <w:rFonts w:hint="default"/>
      </w:rPr>
    </w:lvl>
    <w:lvl w:ilvl="3" w:tplc="918049AC">
      <w:start w:val="1"/>
      <w:numFmt w:val="bullet"/>
      <w:lvlText w:val="•"/>
      <w:lvlJc w:val="left"/>
      <w:pPr>
        <w:ind w:left="3678" w:hanging="267"/>
      </w:pPr>
      <w:rPr>
        <w:rFonts w:hint="default"/>
      </w:rPr>
    </w:lvl>
    <w:lvl w:ilvl="4" w:tplc="9F948470">
      <w:start w:val="1"/>
      <w:numFmt w:val="bullet"/>
      <w:lvlText w:val="•"/>
      <w:lvlJc w:val="left"/>
      <w:pPr>
        <w:ind w:left="4480" w:hanging="267"/>
      </w:pPr>
      <w:rPr>
        <w:rFonts w:hint="default"/>
      </w:rPr>
    </w:lvl>
    <w:lvl w:ilvl="5" w:tplc="2F286EAC">
      <w:start w:val="1"/>
      <w:numFmt w:val="bullet"/>
      <w:lvlText w:val="•"/>
      <w:lvlJc w:val="left"/>
      <w:pPr>
        <w:ind w:left="5282" w:hanging="267"/>
      </w:pPr>
      <w:rPr>
        <w:rFonts w:hint="default"/>
      </w:rPr>
    </w:lvl>
    <w:lvl w:ilvl="6" w:tplc="467EE024">
      <w:start w:val="1"/>
      <w:numFmt w:val="bullet"/>
      <w:lvlText w:val="•"/>
      <w:lvlJc w:val="left"/>
      <w:pPr>
        <w:ind w:left="6084" w:hanging="267"/>
      </w:pPr>
      <w:rPr>
        <w:rFonts w:hint="default"/>
      </w:rPr>
    </w:lvl>
    <w:lvl w:ilvl="7" w:tplc="5C6AE676">
      <w:start w:val="1"/>
      <w:numFmt w:val="bullet"/>
      <w:lvlText w:val="•"/>
      <w:lvlJc w:val="left"/>
      <w:pPr>
        <w:ind w:left="6886" w:hanging="267"/>
      </w:pPr>
      <w:rPr>
        <w:rFonts w:hint="default"/>
      </w:rPr>
    </w:lvl>
    <w:lvl w:ilvl="8" w:tplc="D6A65CE4">
      <w:start w:val="1"/>
      <w:numFmt w:val="bullet"/>
      <w:lvlText w:val="•"/>
      <w:lvlJc w:val="left"/>
      <w:pPr>
        <w:ind w:left="7688" w:hanging="267"/>
      </w:pPr>
      <w:rPr>
        <w:rFonts w:hint="default"/>
      </w:rPr>
    </w:lvl>
  </w:abstractNum>
  <w:abstractNum w:abstractNumId="9" w15:restartNumberingAfterBreak="1">
    <w:nsid w:val="21457982"/>
    <w:multiLevelType w:val="hybridMultilevel"/>
    <w:tmpl w:val="A0568EF0"/>
    <w:lvl w:ilvl="0" w:tplc="05527250">
      <w:start w:val="1"/>
      <w:numFmt w:val="bullet"/>
      <w:lvlText w:val="□"/>
      <w:lvlJc w:val="left"/>
      <w:pPr>
        <w:ind w:left="1431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1">
    <w:nsid w:val="22BD5C6E"/>
    <w:multiLevelType w:val="hybridMultilevel"/>
    <w:tmpl w:val="C44C31EC"/>
    <w:lvl w:ilvl="0" w:tplc="126AC45E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 w15:restartNumberingAfterBreak="1">
    <w:nsid w:val="29FC6896"/>
    <w:multiLevelType w:val="hybridMultilevel"/>
    <w:tmpl w:val="26EC740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1">
    <w:nsid w:val="2C2667F8"/>
    <w:multiLevelType w:val="hybridMultilevel"/>
    <w:tmpl w:val="ABCC62D6"/>
    <w:lvl w:ilvl="0" w:tplc="0CFC68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2D3761DC"/>
    <w:multiLevelType w:val="hybridMultilevel"/>
    <w:tmpl w:val="F7063C56"/>
    <w:lvl w:ilvl="0" w:tplc="05527250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1">
    <w:nsid w:val="2E7B67E3"/>
    <w:multiLevelType w:val="hybridMultilevel"/>
    <w:tmpl w:val="53CE9798"/>
    <w:lvl w:ilvl="0" w:tplc="05527250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1">
    <w:nsid w:val="2E855D28"/>
    <w:multiLevelType w:val="hybridMultilevel"/>
    <w:tmpl w:val="2A8A5058"/>
    <w:lvl w:ilvl="0" w:tplc="132AA31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 w15:restartNumberingAfterBreak="1">
    <w:nsid w:val="2F313828"/>
    <w:multiLevelType w:val="hybridMultilevel"/>
    <w:tmpl w:val="2758E468"/>
    <w:lvl w:ilvl="0" w:tplc="0C0A000F">
      <w:start w:val="1"/>
      <w:numFmt w:val="decimal"/>
      <w:lvlText w:val="%1."/>
      <w:lvlJc w:val="left"/>
      <w:pPr>
        <w:ind w:left="2727" w:hanging="360"/>
      </w:p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7" w15:restartNumberingAfterBreak="1">
    <w:nsid w:val="315B20F7"/>
    <w:multiLevelType w:val="hybridMultilevel"/>
    <w:tmpl w:val="BDAE76C6"/>
    <w:lvl w:ilvl="0" w:tplc="0C0A000F">
      <w:start w:val="1"/>
      <w:numFmt w:val="decimal"/>
      <w:lvlText w:val="%1."/>
      <w:lvlJc w:val="left"/>
      <w:pPr>
        <w:ind w:left="2727" w:hanging="360"/>
      </w:p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8" w15:restartNumberingAfterBreak="1">
    <w:nsid w:val="322F65EC"/>
    <w:multiLevelType w:val="hybridMultilevel"/>
    <w:tmpl w:val="C76E5344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1">
    <w:nsid w:val="356B0363"/>
    <w:multiLevelType w:val="hybridMultilevel"/>
    <w:tmpl w:val="3C028EF6"/>
    <w:lvl w:ilvl="0" w:tplc="05527250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1">
    <w:nsid w:val="37810481"/>
    <w:multiLevelType w:val="hybridMultilevel"/>
    <w:tmpl w:val="27E4A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85A14AA"/>
    <w:multiLevelType w:val="hybridMultilevel"/>
    <w:tmpl w:val="F7BC89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1">
    <w:nsid w:val="3B626698"/>
    <w:multiLevelType w:val="hybridMultilevel"/>
    <w:tmpl w:val="50A8910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3C925FDD"/>
    <w:multiLevelType w:val="hybridMultilevel"/>
    <w:tmpl w:val="5F468BE4"/>
    <w:lvl w:ilvl="0" w:tplc="0CFC688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1">
    <w:nsid w:val="3C9318C8"/>
    <w:multiLevelType w:val="hybridMultilevel"/>
    <w:tmpl w:val="F0CC4BDA"/>
    <w:lvl w:ilvl="0" w:tplc="ACE8E1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6D93CDF"/>
    <w:multiLevelType w:val="hybridMultilevel"/>
    <w:tmpl w:val="E6C6F2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8995F14"/>
    <w:multiLevelType w:val="hybridMultilevel"/>
    <w:tmpl w:val="BE1483F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4AC5367F"/>
    <w:multiLevelType w:val="hybridMultilevel"/>
    <w:tmpl w:val="BA4C6802"/>
    <w:lvl w:ilvl="0" w:tplc="0CFC688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1">
    <w:nsid w:val="517E1F2D"/>
    <w:multiLevelType w:val="hybridMultilevel"/>
    <w:tmpl w:val="6218923A"/>
    <w:lvl w:ilvl="0" w:tplc="0C0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1">
    <w:nsid w:val="56B944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C143998"/>
    <w:multiLevelType w:val="hybridMultilevel"/>
    <w:tmpl w:val="9238D2DA"/>
    <w:lvl w:ilvl="0" w:tplc="0CFC688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5D205825"/>
    <w:multiLevelType w:val="hybridMultilevel"/>
    <w:tmpl w:val="7752105A"/>
    <w:lvl w:ilvl="0" w:tplc="05527250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1">
    <w:nsid w:val="5D251353"/>
    <w:multiLevelType w:val="hybridMultilevel"/>
    <w:tmpl w:val="320C7DDE"/>
    <w:lvl w:ilvl="0" w:tplc="0CFC688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1">
    <w:nsid w:val="5F340F84"/>
    <w:multiLevelType w:val="hybridMultilevel"/>
    <w:tmpl w:val="D93C4D4E"/>
    <w:lvl w:ilvl="0" w:tplc="0C0A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34" w15:restartNumberingAfterBreak="1">
    <w:nsid w:val="605556EB"/>
    <w:multiLevelType w:val="hybridMultilevel"/>
    <w:tmpl w:val="65C24F3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1">
    <w:nsid w:val="612C2A8B"/>
    <w:multiLevelType w:val="hybridMultilevel"/>
    <w:tmpl w:val="81CE2FC8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5D9058B"/>
    <w:multiLevelType w:val="hybridMultilevel"/>
    <w:tmpl w:val="EB3852F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CEA64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1">
    <w:nsid w:val="68B35930"/>
    <w:multiLevelType w:val="hybridMultilevel"/>
    <w:tmpl w:val="92F42C4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1">
    <w:nsid w:val="68C50F72"/>
    <w:multiLevelType w:val="multilevel"/>
    <w:tmpl w:val="639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1">
    <w:nsid w:val="697738C8"/>
    <w:multiLevelType w:val="hybridMultilevel"/>
    <w:tmpl w:val="006439C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1">
    <w:nsid w:val="71C618A0"/>
    <w:multiLevelType w:val="hybridMultilevel"/>
    <w:tmpl w:val="357AE7C2"/>
    <w:lvl w:ilvl="0" w:tplc="0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1">
    <w:nsid w:val="720A3E61"/>
    <w:multiLevelType w:val="hybridMultilevel"/>
    <w:tmpl w:val="E3C495FC"/>
    <w:lvl w:ilvl="0" w:tplc="3AA43594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2" w15:restartNumberingAfterBreak="1">
    <w:nsid w:val="75C9683B"/>
    <w:multiLevelType w:val="hybridMultilevel"/>
    <w:tmpl w:val="26EC740A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1">
    <w:nsid w:val="7631055D"/>
    <w:multiLevelType w:val="hybridMultilevel"/>
    <w:tmpl w:val="8DEABEA6"/>
    <w:lvl w:ilvl="0" w:tplc="B2341B02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4" w15:restartNumberingAfterBreak="1">
    <w:nsid w:val="7940626D"/>
    <w:multiLevelType w:val="hybridMultilevel"/>
    <w:tmpl w:val="6A26C33C"/>
    <w:lvl w:ilvl="0" w:tplc="0CFC688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9"/>
  </w:num>
  <w:num w:numId="4">
    <w:abstractNumId w:val="17"/>
  </w:num>
  <w:num w:numId="5">
    <w:abstractNumId w:val="16"/>
  </w:num>
  <w:num w:numId="6">
    <w:abstractNumId w:val="1"/>
  </w:num>
  <w:num w:numId="7">
    <w:abstractNumId w:val="26"/>
  </w:num>
  <w:num w:numId="8">
    <w:abstractNumId w:val="35"/>
  </w:num>
  <w:num w:numId="9">
    <w:abstractNumId w:val="29"/>
  </w:num>
  <w:num w:numId="10">
    <w:abstractNumId w:val="20"/>
  </w:num>
  <w:num w:numId="11">
    <w:abstractNumId w:val="7"/>
  </w:num>
  <w:num w:numId="12">
    <w:abstractNumId w:val="36"/>
  </w:num>
  <w:num w:numId="13">
    <w:abstractNumId w:val="11"/>
  </w:num>
  <w:num w:numId="14">
    <w:abstractNumId w:val="28"/>
  </w:num>
  <w:num w:numId="15">
    <w:abstractNumId w:val="25"/>
  </w:num>
  <w:num w:numId="16">
    <w:abstractNumId w:val="24"/>
  </w:num>
  <w:num w:numId="17">
    <w:abstractNumId w:val="38"/>
  </w:num>
  <w:num w:numId="18">
    <w:abstractNumId w:val="10"/>
  </w:num>
  <w:num w:numId="19">
    <w:abstractNumId w:val="41"/>
  </w:num>
  <w:num w:numId="20">
    <w:abstractNumId w:val="15"/>
  </w:num>
  <w:num w:numId="21">
    <w:abstractNumId w:val="33"/>
  </w:num>
  <w:num w:numId="22">
    <w:abstractNumId w:val="2"/>
  </w:num>
  <w:num w:numId="23">
    <w:abstractNumId w:val="22"/>
  </w:num>
  <w:num w:numId="24">
    <w:abstractNumId w:val="34"/>
  </w:num>
  <w:num w:numId="25">
    <w:abstractNumId w:val="37"/>
  </w:num>
  <w:num w:numId="26">
    <w:abstractNumId w:val="12"/>
  </w:num>
  <w:num w:numId="27">
    <w:abstractNumId w:val="4"/>
  </w:num>
  <w:num w:numId="28">
    <w:abstractNumId w:val="21"/>
  </w:num>
  <w:num w:numId="29">
    <w:abstractNumId w:val="5"/>
  </w:num>
  <w:num w:numId="30">
    <w:abstractNumId w:val="23"/>
  </w:num>
  <w:num w:numId="31">
    <w:abstractNumId w:val="44"/>
  </w:num>
  <w:num w:numId="32">
    <w:abstractNumId w:val="19"/>
  </w:num>
  <w:num w:numId="33">
    <w:abstractNumId w:val="13"/>
  </w:num>
  <w:num w:numId="34">
    <w:abstractNumId w:val="14"/>
  </w:num>
  <w:num w:numId="35">
    <w:abstractNumId w:val="31"/>
  </w:num>
  <w:num w:numId="36">
    <w:abstractNumId w:val="30"/>
  </w:num>
  <w:num w:numId="37">
    <w:abstractNumId w:val="32"/>
  </w:num>
  <w:num w:numId="38">
    <w:abstractNumId w:val="27"/>
  </w:num>
  <w:num w:numId="39">
    <w:abstractNumId w:val="9"/>
  </w:num>
  <w:num w:numId="40">
    <w:abstractNumId w:val="8"/>
  </w:num>
  <w:num w:numId="41">
    <w:abstractNumId w:val="0"/>
  </w:num>
  <w:num w:numId="42">
    <w:abstractNumId w:val="43"/>
  </w:num>
  <w:num w:numId="43">
    <w:abstractNumId w:val="6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80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5E"/>
    <w:rsid w:val="00001FFE"/>
    <w:rsid w:val="00002E44"/>
    <w:rsid w:val="0000444E"/>
    <w:rsid w:val="0001498C"/>
    <w:rsid w:val="00016D82"/>
    <w:rsid w:val="00020E66"/>
    <w:rsid w:val="000214AB"/>
    <w:rsid w:val="000237D3"/>
    <w:rsid w:val="00026501"/>
    <w:rsid w:val="00026757"/>
    <w:rsid w:val="00054665"/>
    <w:rsid w:val="0006274F"/>
    <w:rsid w:val="00064725"/>
    <w:rsid w:val="00066E3F"/>
    <w:rsid w:val="00072F46"/>
    <w:rsid w:val="00084900"/>
    <w:rsid w:val="00090696"/>
    <w:rsid w:val="00092D42"/>
    <w:rsid w:val="000A4691"/>
    <w:rsid w:val="000D0CF2"/>
    <w:rsid w:val="000D2A73"/>
    <w:rsid w:val="000E3567"/>
    <w:rsid w:val="000E5E32"/>
    <w:rsid w:val="000E7617"/>
    <w:rsid w:val="000E77ED"/>
    <w:rsid w:val="00104AB0"/>
    <w:rsid w:val="00113DC3"/>
    <w:rsid w:val="00132909"/>
    <w:rsid w:val="00137DAC"/>
    <w:rsid w:val="0014050A"/>
    <w:rsid w:val="00143219"/>
    <w:rsid w:val="00147610"/>
    <w:rsid w:val="00170C99"/>
    <w:rsid w:val="00185631"/>
    <w:rsid w:val="001942F3"/>
    <w:rsid w:val="00194702"/>
    <w:rsid w:val="001A2AE5"/>
    <w:rsid w:val="001A6727"/>
    <w:rsid w:val="001B7EEF"/>
    <w:rsid w:val="001C0855"/>
    <w:rsid w:val="001C7868"/>
    <w:rsid w:val="001D23D0"/>
    <w:rsid w:val="001D2949"/>
    <w:rsid w:val="001D3530"/>
    <w:rsid w:val="00201BE6"/>
    <w:rsid w:val="00203F4D"/>
    <w:rsid w:val="002136C4"/>
    <w:rsid w:val="002326C9"/>
    <w:rsid w:val="002328B7"/>
    <w:rsid w:val="0023699D"/>
    <w:rsid w:val="00243274"/>
    <w:rsid w:val="00290417"/>
    <w:rsid w:val="00292EAE"/>
    <w:rsid w:val="00295400"/>
    <w:rsid w:val="002A1135"/>
    <w:rsid w:val="002B09D0"/>
    <w:rsid w:val="002B4C3C"/>
    <w:rsid w:val="002C0BD7"/>
    <w:rsid w:val="002C474F"/>
    <w:rsid w:val="002C4812"/>
    <w:rsid w:val="002E0B6E"/>
    <w:rsid w:val="002E16FB"/>
    <w:rsid w:val="002E4AA5"/>
    <w:rsid w:val="002E52D9"/>
    <w:rsid w:val="002F091B"/>
    <w:rsid w:val="003031C8"/>
    <w:rsid w:val="00304A73"/>
    <w:rsid w:val="00332241"/>
    <w:rsid w:val="00335A23"/>
    <w:rsid w:val="003414AC"/>
    <w:rsid w:val="00341FB0"/>
    <w:rsid w:val="003602A7"/>
    <w:rsid w:val="00365AA5"/>
    <w:rsid w:val="00371222"/>
    <w:rsid w:val="003817EC"/>
    <w:rsid w:val="003851EC"/>
    <w:rsid w:val="00396EB3"/>
    <w:rsid w:val="003B04FF"/>
    <w:rsid w:val="003C00BD"/>
    <w:rsid w:val="003C2A17"/>
    <w:rsid w:val="003C7CF9"/>
    <w:rsid w:val="003E585E"/>
    <w:rsid w:val="003F59C2"/>
    <w:rsid w:val="0040503A"/>
    <w:rsid w:val="00410F7D"/>
    <w:rsid w:val="00416CA0"/>
    <w:rsid w:val="00422664"/>
    <w:rsid w:val="00425EA6"/>
    <w:rsid w:val="00433B99"/>
    <w:rsid w:val="004369FC"/>
    <w:rsid w:val="00441CF3"/>
    <w:rsid w:val="00453F74"/>
    <w:rsid w:val="00464CC7"/>
    <w:rsid w:val="00476892"/>
    <w:rsid w:val="0047724A"/>
    <w:rsid w:val="00477BB7"/>
    <w:rsid w:val="00497961"/>
    <w:rsid w:val="004D7C7F"/>
    <w:rsid w:val="004E6E50"/>
    <w:rsid w:val="004F0653"/>
    <w:rsid w:val="004F2495"/>
    <w:rsid w:val="00503310"/>
    <w:rsid w:val="00503443"/>
    <w:rsid w:val="00505B99"/>
    <w:rsid w:val="00506C99"/>
    <w:rsid w:val="00512A57"/>
    <w:rsid w:val="005142EA"/>
    <w:rsid w:val="005339C5"/>
    <w:rsid w:val="00567919"/>
    <w:rsid w:val="00593264"/>
    <w:rsid w:val="005A2D30"/>
    <w:rsid w:val="005A5764"/>
    <w:rsid w:val="005B07FA"/>
    <w:rsid w:val="005B3660"/>
    <w:rsid w:val="005C27D7"/>
    <w:rsid w:val="005C2850"/>
    <w:rsid w:val="005C60F6"/>
    <w:rsid w:val="005D4597"/>
    <w:rsid w:val="005F4F0A"/>
    <w:rsid w:val="005F6764"/>
    <w:rsid w:val="005F75CB"/>
    <w:rsid w:val="006063E7"/>
    <w:rsid w:val="00612F20"/>
    <w:rsid w:val="00617940"/>
    <w:rsid w:val="00620D0A"/>
    <w:rsid w:val="00644538"/>
    <w:rsid w:val="00654686"/>
    <w:rsid w:val="0066480B"/>
    <w:rsid w:val="00672D94"/>
    <w:rsid w:val="00677A6B"/>
    <w:rsid w:val="006806A9"/>
    <w:rsid w:val="00683FE2"/>
    <w:rsid w:val="006933B9"/>
    <w:rsid w:val="0069448F"/>
    <w:rsid w:val="006A731E"/>
    <w:rsid w:val="006B594E"/>
    <w:rsid w:val="006B7DBD"/>
    <w:rsid w:val="006D4664"/>
    <w:rsid w:val="0070149D"/>
    <w:rsid w:val="007047B9"/>
    <w:rsid w:val="0071313D"/>
    <w:rsid w:val="00717674"/>
    <w:rsid w:val="00730164"/>
    <w:rsid w:val="00731ECC"/>
    <w:rsid w:val="007669CB"/>
    <w:rsid w:val="007B20F9"/>
    <w:rsid w:val="007B2454"/>
    <w:rsid w:val="007B5EDA"/>
    <w:rsid w:val="007E1EFF"/>
    <w:rsid w:val="007E2063"/>
    <w:rsid w:val="007F1624"/>
    <w:rsid w:val="00803A03"/>
    <w:rsid w:val="00803D19"/>
    <w:rsid w:val="0081229A"/>
    <w:rsid w:val="00814265"/>
    <w:rsid w:val="0082313B"/>
    <w:rsid w:val="00847263"/>
    <w:rsid w:val="00855D4F"/>
    <w:rsid w:val="008579AD"/>
    <w:rsid w:val="00866AB4"/>
    <w:rsid w:val="008911C1"/>
    <w:rsid w:val="008B1848"/>
    <w:rsid w:val="008B650C"/>
    <w:rsid w:val="008E628A"/>
    <w:rsid w:val="008F775B"/>
    <w:rsid w:val="00905435"/>
    <w:rsid w:val="00910B20"/>
    <w:rsid w:val="009479C7"/>
    <w:rsid w:val="009500C8"/>
    <w:rsid w:val="00950B21"/>
    <w:rsid w:val="009518A9"/>
    <w:rsid w:val="009659C4"/>
    <w:rsid w:val="00967FE5"/>
    <w:rsid w:val="00983517"/>
    <w:rsid w:val="00990245"/>
    <w:rsid w:val="009B1D93"/>
    <w:rsid w:val="009B3587"/>
    <w:rsid w:val="009B6E40"/>
    <w:rsid w:val="009C163D"/>
    <w:rsid w:val="009D7FAC"/>
    <w:rsid w:val="009E0620"/>
    <w:rsid w:val="009E2608"/>
    <w:rsid w:val="00A0270F"/>
    <w:rsid w:val="00A120AA"/>
    <w:rsid w:val="00A16C62"/>
    <w:rsid w:val="00A6155E"/>
    <w:rsid w:val="00A64C8C"/>
    <w:rsid w:val="00A86DA0"/>
    <w:rsid w:val="00AA2390"/>
    <w:rsid w:val="00AC200E"/>
    <w:rsid w:val="00AD5B29"/>
    <w:rsid w:val="00AE787E"/>
    <w:rsid w:val="00AF07F5"/>
    <w:rsid w:val="00AF29D2"/>
    <w:rsid w:val="00B05665"/>
    <w:rsid w:val="00B163AD"/>
    <w:rsid w:val="00B2064F"/>
    <w:rsid w:val="00B250E6"/>
    <w:rsid w:val="00B26502"/>
    <w:rsid w:val="00B30DFC"/>
    <w:rsid w:val="00B328C9"/>
    <w:rsid w:val="00B5717F"/>
    <w:rsid w:val="00B6431F"/>
    <w:rsid w:val="00B66B29"/>
    <w:rsid w:val="00B746B8"/>
    <w:rsid w:val="00B75C5E"/>
    <w:rsid w:val="00B8261E"/>
    <w:rsid w:val="00B96C0C"/>
    <w:rsid w:val="00BA3F1B"/>
    <w:rsid w:val="00BA4C84"/>
    <w:rsid w:val="00BB4175"/>
    <w:rsid w:val="00BD1083"/>
    <w:rsid w:val="00BD1356"/>
    <w:rsid w:val="00BD5B75"/>
    <w:rsid w:val="00BD75A5"/>
    <w:rsid w:val="00BE0B6E"/>
    <w:rsid w:val="00BE12AB"/>
    <w:rsid w:val="00BE1529"/>
    <w:rsid w:val="00BE4D77"/>
    <w:rsid w:val="00C0011F"/>
    <w:rsid w:val="00C071F1"/>
    <w:rsid w:val="00C07606"/>
    <w:rsid w:val="00C10091"/>
    <w:rsid w:val="00C10789"/>
    <w:rsid w:val="00C1475D"/>
    <w:rsid w:val="00C14D88"/>
    <w:rsid w:val="00C21D3D"/>
    <w:rsid w:val="00C23659"/>
    <w:rsid w:val="00C36704"/>
    <w:rsid w:val="00C475DB"/>
    <w:rsid w:val="00C5343F"/>
    <w:rsid w:val="00C75F63"/>
    <w:rsid w:val="00C8574F"/>
    <w:rsid w:val="00C924AD"/>
    <w:rsid w:val="00C95427"/>
    <w:rsid w:val="00CF1DFF"/>
    <w:rsid w:val="00CF21EB"/>
    <w:rsid w:val="00D01381"/>
    <w:rsid w:val="00D17074"/>
    <w:rsid w:val="00D23233"/>
    <w:rsid w:val="00D30575"/>
    <w:rsid w:val="00D5287E"/>
    <w:rsid w:val="00D70B04"/>
    <w:rsid w:val="00D7603A"/>
    <w:rsid w:val="00D77E12"/>
    <w:rsid w:val="00D92F7C"/>
    <w:rsid w:val="00DA1D98"/>
    <w:rsid w:val="00DA1FC5"/>
    <w:rsid w:val="00DA42F2"/>
    <w:rsid w:val="00DA7AB9"/>
    <w:rsid w:val="00DB6433"/>
    <w:rsid w:val="00DC1770"/>
    <w:rsid w:val="00DC7F53"/>
    <w:rsid w:val="00DD136E"/>
    <w:rsid w:val="00DD7C8D"/>
    <w:rsid w:val="00DE1742"/>
    <w:rsid w:val="00DE4D2A"/>
    <w:rsid w:val="00E04593"/>
    <w:rsid w:val="00E05E29"/>
    <w:rsid w:val="00E1189D"/>
    <w:rsid w:val="00E12B03"/>
    <w:rsid w:val="00E17BF5"/>
    <w:rsid w:val="00E3144D"/>
    <w:rsid w:val="00E466C9"/>
    <w:rsid w:val="00E47698"/>
    <w:rsid w:val="00E50800"/>
    <w:rsid w:val="00E90FC1"/>
    <w:rsid w:val="00EA0C18"/>
    <w:rsid w:val="00EC100B"/>
    <w:rsid w:val="00EC1E01"/>
    <w:rsid w:val="00EC43F4"/>
    <w:rsid w:val="00EC5043"/>
    <w:rsid w:val="00ED140D"/>
    <w:rsid w:val="00EF7A43"/>
    <w:rsid w:val="00F30321"/>
    <w:rsid w:val="00F34232"/>
    <w:rsid w:val="00F36737"/>
    <w:rsid w:val="00F37924"/>
    <w:rsid w:val="00F73485"/>
    <w:rsid w:val="00F968AA"/>
    <w:rsid w:val="00FA3163"/>
    <w:rsid w:val="00FB0859"/>
    <w:rsid w:val="00FB6DAC"/>
    <w:rsid w:val="00FB7F0C"/>
    <w:rsid w:val="00FC0B41"/>
    <w:rsid w:val="00FC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80000"/>
    </o:shapedefaults>
    <o:shapelayout v:ext="edit">
      <o:idmap v:ext="edit" data="1"/>
    </o:shapelayout>
  </w:shapeDefaults>
  <w:decimalSymbol w:val=","/>
  <w:listSeparator w:val=";"/>
  <w15:docId w15:val="{DBF5C96D-8CB0-431D-8E8E-B8E133E0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link w:val="Ttulo1Car"/>
    <w:uiPriority w:val="1"/>
    <w:qFormat/>
    <w:rsid w:val="00C10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064F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DE4D2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7"/>
      <w:ind w:left="1967" w:hanging="1674"/>
    </w:pPr>
    <w:rPr>
      <w:rFonts w:ascii="Neuropol" w:eastAsia="Neuropol" w:hAnsi="Neuropol"/>
      <w:sz w:val="56"/>
      <w:szCs w:val="5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"/>
    <w:basedOn w:val="Normal"/>
    <w:link w:val="EncabezadoCar"/>
    <w:uiPriority w:val="99"/>
    <w:unhideWhenUsed/>
    <w:rsid w:val="0076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7669CB"/>
  </w:style>
  <w:style w:type="paragraph" w:styleId="Piedepgina">
    <w:name w:val="footer"/>
    <w:basedOn w:val="Normal"/>
    <w:link w:val="PiedepginaCar"/>
    <w:uiPriority w:val="99"/>
    <w:unhideWhenUsed/>
    <w:rsid w:val="0076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9CB"/>
  </w:style>
  <w:style w:type="table" w:styleId="Tablaconcuadrcula">
    <w:name w:val="Table Grid"/>
    <w:basedOn w:val="Tablanormal"/>
    <w:uiPriority w:val="59"/>
    <w:rsid w:val="0069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A5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E4D2A"/>
    <w:rPr>
      <w:rFonts w:ascii="Times New Roman" w:eastAsia="Times New Roman" w:hAnsi="Times New Roman" w:cs="Times New Roman"/>
      <w:b/>
      <w:bCs/>
      <w:sz w:val="27"/>
      <w:szCs w:val="27"/>
      <w:lang w:val="x-none" w:eastAsia="es-ES"/>
    </w:rPr>
  </w:style>
  <w:style w:type="character" w:customStyle="1" w:styleId="apple-style-span">
    <w:name w:val="apple-style-span"/>
    <w:basedOn w:val="Fuentedeprrafopredeter"/>
    <w:rsid w:val="00DE4D2A"/>
  </w:style>
  <w:style w:type="character" w:styleId="Hipervnculo">
    <w:name w:val="Hyperlink"/>
    <w:basedOn w:val="Fuentedeprrafopredeter"/>
    <w:uiPriority w:val="99"/>
    <w:unhideWhenUsed/>
    <w:rsid w:val="00DE4D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B7D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7DBD"/>
    <w:rPr>
      <w:rFonts w:cs="Times New Roman"/>
      <w:b/>
      <w:bCs/>
    </w:rPr>
  </w:style>
  <w:style w:type="paragraph" w:styleId="Sinespaciado">
    <w:name w:val="No Spacing"/>
    <w:uiPriority w:val="1"/>
    <w:qFormat/>
    <w:rsid w:val="00ED140D"/>
  </w:style>
  <w:style w:type="character" w:customStyle="1" w:styleId="y0nh2b">
    <w:name w:val="y0nh2b"/>
    <w:basedOn w:val="Fuentedeprrafopredeter"/>
    <w:rsid w:val="00506C99"/>
  </w:style>
  <w:style w:type="character" w:styleId="Nmerodepgina">
    <w:name w:val="page number"/>
    <w:basedOn w:val="Fuentedeprrafopredeter"/>
    <w:uiPriority w:val="99"/>
    <w:rsid w:val="002E16FB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C100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Sinlista1">
    <w:name w:val="Sin lista1"/>
    <w:next w:val="Sinlista"/>
    <w:uiPriority w:val="99"/>
    <w:semiHidden/>
    <w:unhideWhenUsed/>
    <w:rsid w:val="00C10091"/>
  </w:style>
  <w:style w:type="table" w:customStyle="1" w:styleId="TableNormal1">
    <w:name w:val="Table Normal1"/>
    <w:uiPriority w:val="2"/>
    <w:semiHidden/>
    <w:unhideWhenUsed/>
    <w:qFormat/>
    <w:rsid w:val="00C100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0091"/>
    <w:rPr>
      <w:rFonts w:ascii="Neuropol" w:eastAsia="Neuropol" w:hAnsi="Neuropol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0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0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DC7E-369C-43DD-9015-CD7BF87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NOMBRE RT#</dc:creator>
  <cp:keywords/>
  <dc:description/>
  <cp:lastModifiedBy>Practicas</cp:lastModifiedBy>
  <cp:revision>1</cp:revision>
  <dcterms:created xsi:type="dcterms:W3CDTF">2019-10-16T07:40:00Z</dcterms:created>
  <dcterms:modified xsi:type="dcterms:W3CDTF">2019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7T00:00:00Z</vt:filetime>
  </property>
  <property fmtid="{D5CDD505-2E9C-101B-9397-08002B2CF9AE}" pid="3" name="LastSaved">
    <vt:filetime>2017-11-07T00:00:00Z</vt:filetime>
  </property>
</Properties>
</file>